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07EF1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67E2D6A3" w14:textId="77777777"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14:paraId="04512B6C" w14:textId="1F5A0707" w:rsidR="00EA3041" w:rsidRPr="00601134" w:rsidRDefault="00275795" w:rsidP="00275795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FICHA DE MÉTRICAS DE NÚ</w:t>
      </w:r>
      <w:r w:rsidRPr="00275795">
        <w:rPr>
          <w:rFonts w:asciiTheme="minorHAnsi" w:hAnsiTheme="minorHAnsi"/>
          <w:b/>
          <w:sz w:val="96"/>
          <w:szCs w:val="96"/>
        </w:rPr>
        <w:t xml:space="preserve">MERO DE </w:t>
      </w:r>
      <w:r w:rsidR="001E540F">
        <w:rPr>
          <w:rFonts w:asciiTheme="minorHAnsi" w:hAnsiTheme="minorHAnsi"/>
          <w:b/>
          <w:sz w:val="96"/>
          <w:szCs w:val="96"/>
        </w:rPr>
        <w:t>ÍNDICE</w:t>
      </w:r>
      <w:r w:rsidR="00E02000">
        <w:rPr>
          <w:rFonts w:asciiTheme="minorHAnsi" w:hAnsiTheme="minorHAnsi"/>
          <w:b/>
          <w:sz w:val="96"/>
          <w:szCs w:val="96"/>
        </w:rPr>
        <w:t xml:space="preserve"> DE CAMBIOS DE </w:t>
      </w:r>
      <w:r w:rsidR="00FA2F64">
        <w:rPr>
          <w:rFonts w:asciiTheme="minorHAnsi" w:hAnsiTheme="minorHAnsi"/>
          <w:b/>
          <w:sz w:val="96"/>
          <w:szCs w:val="96"/>
        </w:rPr>
        <w:t>ÍTEMS</w:t>
      </w:r>
      <w:r w:rsidR="00E02000">
        <w:rPr>
          <w:rFonts w:asciiTheme="minorHAnsi" w:hAnsiTheme="minorHAnsi"/>
          <w:b/>
          <w:sz w:val="96"/>
          <w:szCs w:val="96"/>
        </w:rPr>
        <w:t xml:space="preserve"> DE LA CONFIGURACIÓN</w:t>
      </w:r>
    </w:p>
    <w:p w14:paraId="38FB798B" w14:textId="77777777"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14:paraId="2272A2E3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14:paraId="22DFACB1" w14:textId="77777777"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14:paraId="79F0CE0D" w14:textId="77777777" w:rsidR="00EA3041" w:rsidRDefault="00EA3041" w:rsidP="00EA3041">
      <w:pPr>
        <w:rPr>
          <w:rFonts w:asciiTheme="minorHAnsi" w:hAnsiTheme="minorHAnsi"/>
        </w:rPr>
      </w:pP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"/>
        <w:gridCol w:w="936"/>
        <w:gridCol w:w="1152"/>
        <w:gridCol w:w="1755"/>
        <w:gridCol w:w="1766"/>
        <w:gridCol w:w="1134"/>
        <w:gridCol w:w="1600"/>
      </w:tblGrid>
      <w:tr w:rsidR="00EA3041" w:rsidRPr="00F53F8F" w14:paraId="4EB85588" w14:textId="77777777" w:rsidTr="00E5667D">
        <w:trPr>
          <w:tblHeader/>
        </w:trPr>
        <w:tc>
          <w:tcPr>
            <w:tcW w:w="657" w:type="dxa"/>
            <w:shd w:val="pct20" w:color="auto" w:fill="FFFFFF"/>
            <w:vAlign w:val="center"/>
          </w:tcPr>
          <w:p w14:paraId="261DBB11" w14:textId="77777777" w:rsidR="00EA3041" w:rsidRPr="00B563B6" w:rsidRDefault="00F53F8F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Ítem</w:t>
            </w:r>
          </w:p>
        </w:tc>
        <w:tc>
          <w:tcPr>
            <w:tcW w:w="936" w:type="dxa"/>
            <w:shd w:val="pct20" w:color="auto" w:fill="FFFFFF"/>
            <w:vAlign w:val="center"/>
          </w:tcPr>
          <w:p w14:paraId="5D9E35D8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Vers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198481ED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Fecha</w:t>
            </w:r>
          </w:p>
        </w:tc>
        <w:tc>
          <w:tcPr>
            <w:tcW w:w="1755" w:type="dxa"/>
            <w:shd w:val="pct20" w:color="auto" w:fill="FFFFFF"/>
            <w:vAlign w:val="center"/>
          </w:tcPr>
          <w:p w14:paraId="0B792E81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Autor</w:t>
            </w:r>
          </w:p>
        </w:tc>
        <w:tc>
          <w:tcPr>
            <w:tcW w:w="1766" w:type="dxa"/>
            <w:shd w:val="pct20" w:color="auto" w:fill="FFFFFF"/>
            <w:vAlign w:val="center"/>
          </w:tcPr>
          <w:p w14:paraId="42F9B054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Descripción</w:t>
            </w:r>
          </w:p>
        </w:tc>
        <w:tc>
          <w:tcPr>
            <w:tcW w:w="1134" w:type="dxa"/>
            <w:shd w:val="pct20" w:color="auto" w:fill="FFFFFF"/>
            <w:vAlign w:val="center"/>
          </w:tcPr>
          <w:p w14:paraId="7FEE5975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Estado</w:t>
            </w:r>
          </w:p>
        </w:tc>
        <w:tc>
          <w:tcPr>
            <w:tcW w:w="1600" w:type="dxa"/>
            <w:shd w:val="pct20" w:color="auto" w:fill="FFFFFF"/>
          </w:tcPr>
          <w:p w14:paraId="75EAE0A0" w14:textId="77777777" w:rsidR="00EA3041" w:rsidRPr="00B563B6" w:rsidRDefault="00EA3041" w:rsidP="00292C4E">
            <w:pPr>
              <w:pStyle w:val="TableHeading"/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563B6">
              <w:rPr>
                <w:rFonts w:ascii="Arial" w:hAnsi="Arial" w:cs="Arial"/>
                <w:sz w:val="18"/>
                <w:szCs w:val="18"/>
                <w:lang w:val="es-PE"/>
              </w:rPr>
              <w:t>Responsable de Revisión y/o Aprobación</w:t>
            </w:r>
          </w:p>
        </w:tc>
      </w:tr>
      <w:tr w:rsidR="002A00D8" w:rsidRPr="00F53F8F" w14:paraId="433CAD1D" w14:textId="77777777" w:rsidTr="00E5667D">
        <w:tc>
          <w:tcPr>
            <w:tcW w:w="657" w:type="dxa"/>
            <w:vAlign w:val="center"/>
          </w:tcPr>
          <w:p w14:paraId="10B6228B" w14:textId="642A0937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 w:rsidRPr="00F53F8F"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</w:t>
            </w:r>
          </w:p>
        </w:tc>
        <w:tc>
          <w:tcPr>
            <w:tcW w:w="936" w:type="dxa"/>
            <w:vAlign w:val="center"/>
          </w:tcPr>
          <w:p w14:paraId="3657E3B2" w14:textId="7A191C9C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0</w:t>
            </w:r>
          </w:p>
        </w:tc>
        <w:tc>
          <w:tcPr>
            <w:tcW w:w="1152" w:type="dxa"/>
            <w:vAlign w:val="center"/>
          </w:tcPr>
          <w:p w14:paraId="64C6FC27" w14:textId="28A68385" w:rsidR="002A00D8" w:rsidRPr="00F53F8F" w:rsidRDefault="002A00D8" w:rsidP="002A00D8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30/01/2020</w:t>
            </w:r>
          </w:p>
        </w:tc>
        <w:tc>
          <w:tcPr>
            <w:tcW w:w="1755" w:type="dxa"/>
            <w:vAlign w:val="center"/>
          </w:tcPr>
          <w:p w14:paraId="40C451DD" w14:textId="6919BEF8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Yonamine</w:t>
            </w:r>
          </w:p>
        </w:tc>
        <w:tc>
          <w:tcPr>
            <w:tcW w:w="1766" w:type="dxa"/>
            <w:vAlign w:val="center"/>
          </w:tcPr>
          <w:p w14:paraId="46856221" w14:textId="35ADD4EE" w:rsidR="002A00D8" w:rsidRPr="00F53F8F" w:rsidRDefault="002A00D8" w:rsidP="002A00D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1134" w:type="dxa"/>
            <w:vAlign w:val="center"/>
          </w:tcPr>
          <w:p w14:paraId="06125379" w14:textId="6F85F895" w:rsidR="002A00D8" w:rsidRPr="00F53F8F" w:rsidRDefault="00E5667D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Observado</w:t>
            </w:r>
          </w:p>
        </w:tc>
        <w:tc>
          <w:tcPr>
            <w:tcW w:w="1600" w:type="dxa"/>
            <w:vAlign w:val="center"/>
          </w:tcPr>
          <w:p w14:paraId="08190760" w14:textId="1912DBB0" w:rsidR="002A00D8" w:rsidRPr="00F53F8F" w:rsidRDefault="002A00D8" w:rsidP="002A00D8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Elliot Garamendi </w:t>
            </w:r>
          </w:p>
        </w:tc>
      </w:tr>
      <w:tr w:rsidR="00E5667D" w:rsidRPr="00F53F8F" w14:paraId="0D398453" w14:textId="77777777" w:rsidTr="00E5667D">
        <w:tc>
          <w:tcPr>
            <w:tcW w:w="657" w:type="dxa"/>
            <w:vAlign w:val="center"/>
          </w:tcPr>
          <w:p w14:paraId="38081376" w14:textId="42B64354" w:rsidR="00E5667D" w:rsidRPr="00F53F8F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2</w:t>
            </w:r>
          </w:p>
        </w:tc>
        <w:tc>
          <w:tcPr>
            <w:tcW w:w="936" w:type="dxa"/>
            <w:vAlign w:val="center"/>
          </w:tcPr>
          <w:p w14:paraId="28DF715B" w14:textId="7CB93C57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1.1</w:t>
            </w:r>
          </w:p>
        </w:tc>
        <w:tc>
          <w:tcPr>
            <w:tcW w:w="1152" w:type="dxa"/>
            <w:vAlign w:val="center"/>
          </w:tcPr>
          <w:p w14:paraId="1F0C8195" w14:textId="6F69E74E" w:rsidR="00E5667D" w:rsidRDefault="00E5667D" w:rsidP="00E5667D">
            <w:pPr>
              <w:pStyle w:val="Tabletext0"/>
              <w:spacing w:after="0" w:line="240" w:lineRule="auto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05/02/2020</w:t>
            </w:r>
          </w:p>
        </w:tc>
        <w:tc>
          <w:tcPr>
            <w:tcW w:w="1755" w:type="dxa"/>
            <w:vAlign w:val="center"/>
          </w:tcPr>
          <w:p w14:paraId="3DD3FC95" w14:textId="130EED59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Acsafkinere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 Yonamine</w:t>
            </w:r>
          </w:p>
        </w:tc>
        <w:tc>
          <w:tcPr>
            <w:tcW w:w="1766" w:type="dxa"/>
            <w:vAlign w:val="center"/>
          </w:tcPr>
          <w:p w14:paraId="088DB69A" w14:textId="3EB42FEC" w:rsidR="00E5667D" w:rsidRDefault="00E5667D" w:rsidP="00E5667D">
            <w:pPr>
              <w:jc w:val="center"/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sz w:val="18"/>
                <w:szCs w:val="18"/>
                <w:lang w:val="es-PE"/>
              </w:rPr>
              <w:t>Versión Preliminar revisada por QA</w:t>
            </w:r>
          </w:p>
        </w:tc>
        <w:tc>
          <w:tcPr>
            <w:tcW w:w="1134" w:type="dxa"/>
            <w:vAlign w:val="center"/>
          </w:tcPr>
          <w:p w14:paraId="3FA2D696" w14:textId="219F3A3E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>Revisado</w:t>
            </w:r>
          </w:p>
        </w:tc>
        <w:tc>
          <w:tcPr>
            <w:tcW w:w="1600" w:type="dxa"/>
            <w:vAlign w:val="center"/>
          </w:tcPr>
          <w:p w14:paraId="650F0B83" w14:textId="748A1744" w:rsidR="00E5667D" w:rsidRDefault="00E5667D" w:rsidP="00E5667D">
            <w:pPr>
              <w:pStyle w:val="TableText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PE"/>
              </w:rPr>
              <w:t xml:space="preserve">Elliot Garamendi </w:t>
            </w:r>
          </w:p>
        </w:tc>
      </w:tr>
    </w:tbl>
    <w:p w14:paraId="09CA1711" w14:textId="77777777" w:rsidR="00B2225A" w:rsidRPr="00F53F8F" w:rsidRDefault="00B2225A">
      <w:pPr>
        <w:rPr>
          <w:lang w:val="es-PE"/>
        </w:rPr>
      </w:pPr>
    </w:p>
    <w:p w14:paraId="28E39F60" w14:textId="77777777" w:rsidR="00EA3041" w:rsidRPr="00601134" w:rsidRDefault="00EA3041">
      <w:pPr>
        <w:rPr>
          <w:u w:val="single"/>
        </w:rPr>
      </w:pPr>
    </w:p>
    <w:p w14:paraId="3F65E231" w14:textId="77777777" w:rsidR="00EA3041" w:rsidRPr="00601134" w:rsidRDefault="00EA3041">
      <w:pPr>
        <w:rPr>
          <w:u w:val="single"/>
        </w:rPr>
      </w:pPr>
    </w:p>
    <w:p w14:paraId="42A3541B" w14:textId="77777777" w:rsidR="00EA3041" w:rsidRDefault="00EA3041"/>
    <w:p w14:paraId="0EDE75A4" w14:textId="77777777" w:rsidR="00EA3041" w:rsidRDefault="00EA3041"/>
    <w:p w14:paraId="0753C24A" w14:textId="77777777" w:rsidR="00EA3041" w:rsidRDefault="00EA3041"/>
    <w:p w14:paraId="33513CB8" w14:textId="77777777" w:rsidR="00EA3041" w:rsidRDefault="00EA3041"/>
    <w:p w14:paraId="4E931C49" w14:textId="77777777" w:rsidR="00EA3041" w:rsidRDefault="00EA3041"/>
    <w:p w14:paraId="7CB0F442" w14:textId="77777777" w:rsidR="00EA3041" w:rsidRDefault="00EA3041"/>
    <w:p w14:paraId="2B977CB7" w14:textId="77777777" w:rsidR="00EA3041" w:rsidRDefault="00EA3041"/>
    <w:p w14:paraId="6D985251" w14:textId="77777777" w:rsidR="00EA3041" w:rsidRDefault="00EA3041"/>
    <w:p w14:paraId="079AE577" w14:textId="77777777" w:rsidR="00EA3041" w:rsidRDefault="00EA3041"/>
    <w:p w14:paraId="5C61B968" w14:textId="77777777" w:rsidR="00EA3041" w:rsidRDefault="00EA3041"/>
    <w:p w14:paraId="2C12A6F2" w14:textId="77777777" w:rsidR="00EA3041" w:rsidRDefault="00EA3041"/>
    <w:p w14:paraId="629B556C" w14:textId="77777777" w:rsidR="00EA3041" w:rsidRDefault="00EA3041"/>
    <w:p w14:paraId="7C290352" w14:textId="77777777" w:rsidR="00EA3041" w:rsidRDefault="00EA3041"/>
    <w:p w14:paraId="4C7160FE" w14:textId="77777777" w:rsidR="00EA3041" w:rsidRDefault="00EA3041"/>
    <w:p w14:paraId="34A2C205" w14:textId="77777777" w:rsidR="00EA3041" w:rsidRDefault="00EA3041"/>
    <w:p w14:paraId="62FA1A2C" w14:textId="77777777" w:rsidR="00EA3041" w:rsidRDefault="00EA3041"/>
    <w:p w14:paraId="2FCAFA74" w14:textId="77777777" w:rsidR="00EA3041" w:rsidRDefault="00EA3041"/>
    <w:p w14:paraId="18F70045" w14:textId="77777777" w:rsidR="00EA3041" w:rsidRDefault="00EA3041"/>
    <w:p w14:paraId="56D21F85" w14:textId="77777777" w:rsidR="00EA3041" w:rsidRDefault="00EA3041"/>
    <w:p w14:paraId="561023F5" w14:textId="77777777" w:rsidR="00EA3041" w:rsidRDefault="00EA3041"/>
    <w:p w14:paraId="44404465" w14:textId="77777777" w:rsidR="00EA3041" w:rsidRDefault="00EA3041"/>
    <w:p w14:paraId="708CC116" w14:textId="77777777" w:rsidR="00601134" w:rsidRDefault="00601134"/>
    <w:p w14:paraId="62D8667F" w14:textId="77777777" w:rsidR="00601134" w:rsidRDefault="00601134"/>
    <w:p w14:paraId="22E0F992" w14:textId="77777777" w:rsidR="00601134" w:rsidRDefault="00601134"/>
    <w:p w14:paraId="2BD30AF1" w14:textId="77777777" w:rsidR="00601134" w:rsidRDefault="00601134"/>
    <w:p w14:paraId="5A577C2B" w14:textId="77777777" w:rsidR="00601134" w:rsidRDefault="00601134"/>
    <w:p w14:paraId="6943556F" w14:textId="77777777" w:rsidR="00601134" w:rsidRDefault="00601134"/>
    <w:p w14:paraId="57317F08" w14:textId="77777777" w:rsidR="00601134" w:rsidRDefault="00601134"/>
    <w:p w14:paraId="20E32B7A" w14:textId="77777777" w:rsidR="00601134" w:rsidRDefault="00601134"/>
    <w:p w14:paraId="4607AB6E" w14:textId="77777777" w:rsidR="00601134" w:rsidRDefault="00601134"/>
    <w:p w14:paraId="2F487912" w14:textId="77777777" w:rsidR="00EA3041" w:rsidRDefault="00EA304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0"/>
        <w:gridCol w:w="6708"/>
      </w:tblGrid>
      <w:tr w:rsidR="00601134" w:rsidRPr="00DB3632" w14:paraId="27942E9A" w14:textId="77777777" w:rsidTr="000D0C78">
        <w:trPr>
          <w:trHeight w:val="567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5986C7" w14:textId="1FE71558" w:rsidR="00601134" w:rsidRPr="00DB3632" w:rsidRDefault="00BA0AB4" w:rsidP="006A43E6">
            <w:pPr>
              <w:jc w:val="center"/>
              <w:rPr>
                <w:rFonts w:asciiTheme="minorHAnsi" w:hAnsiTheme="minorHAnsi"/>
                <w:b/>
              </w:rPr>
            </w:pPr>
            <w:r w:rsidRPr="00BA0AB4">
              <w:rPr>
                <w:rFonts w:ascii="Calibri" w:eastAsia="Calibri" w:hAnsi="Calibri"/>
                <w:b/>
                <w:sz w:val="28"/>
              </w:rPr>
              <w:lastRenderedPageBreak/>
              <w:t>FMVR_</w:t>
            </w:r>
            <w:r w:rsidR="002A00D8">
              <w:rPr>
                <w:rFonts w:ascii="Calibri" w:eastAsia="Calibri" w:hAnsi="Calibri"/>
                <w:b/>
                <w:sz w:val="28"/>
              </w:rPr>
              <w:t>V1.</w:t>
            </w:r>
            <w:r w:rsidR="006A43E6">
              <w:rPr>
                <w:rFonts w:ascii="Calibri" w:eastAsia="Calibri" w:hAnsi="Calibri"/>
                <w:b/>
                <w:sz w:val="28"/>
              </w:rPr>
              <w:t>1</w:t>
            </w:r>
            <w:r w:rsidRPr="00BA0AB4">
              <w:rPr>
                <w:rFonts w:ascii="Calibri" w:eastAsia="Calibri" w:hAnsi="Calibri"/>
                <w:b/>
                <w:sz w:val="28"/>
              </w:rPr>
              <w:t>_</w:t>
            </w:r>
            <w:r w:rsidR="001F509E">
              <w:rPr>
                <w:rFonts w:ascii="Calibri" w:eastAsia="Calibri" w:hAnsi="Calibri"/>
                <w:b/>
                <w:sz w:val="28"/>
              </w:rPr>
              <w:t>2020 Índice</w:t>
            </w:r>
            <w:r w:rsidR="00EC0E67">
              <w:rPr>
                <w:rFonts w:ascii="Calibri" w:eastAsia="Calibri" w:hAnsi="Calibri"/>
                <w:b/>
                <w:sz w:val="28"/>
              </w:rPr>
              <w:t xml:space="preserve"> de Cambios de ítems de la configuración</w:t>
            </w:r>
          </w:p>
        </w:tc>
      </w:tr>
      <w:tr w:rsidR="000D0C78" w:rsidRPr="00DB3632" w14:paraId="68518874" w14:textId="77777777" w:rsidTr="000D0C78">
        <w:trPr>
          <w:trHeight w:val="567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CC8729" w14:textId="39A27D43" w:rsidR="001F509E" w:rsidRPr="00DB3632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6A1919" w14:textId="5156382D" w:rsidR="001F509E" w:rsidRPr="00571F50" w:rsidRDefault="001F509E" w:rsidP="00AB1611">
            <w:pPr>
              <w:rPr>
                <w:rFonts w:asciiTheme="minorHAnsi" w:eastAsia="MS Mincho" w:hAnsiTheme="minorHAnsi" w:cstheme="minorHAnsi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Theme="minorHAnsi" w:hAnsiTheme="minorHAnsi" w:cstheme="minorHAnsi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chimbo a Crack</w:t>
            </w:r>
          </w:p>
        </w:tc>
      </w:tr>
      <w:tr w:rsidR="000D0C78" w:rsidRPr="00DB3632" w14:paraId="281D5BD4" w14:textId="77777777" w:rsidTr="000D0C78">
        <w:trPr>
          <w:trHeight w:val="567"/>
        </w:trPr>
        <w:tc>
          <w:tcPr>
            <w:tcW w:w="118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ECC912" w14:textId="277B5FB6" w:rsidR="001F509E" w:rsidRPr="00DB3632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381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A85D8" w14:textId="62A76AF3" w:rsidR="001F509E" w:rsidRPr="00C03710" w:rsidRDefault="001F509E" w:rsidP="00AB161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Sáenz (MS)</w:t>
            </w:r>
          </w:p>
        </w:tc>
      </w:tr>
      <w:tr w:rsidR="000D0C78" w:rsidRPr="00EA3041" w14:paraId="40317710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09589BE0" w14:textId="75B9C568" w:rsidR="001F509E" w:rsidRPr="00C03710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3812" w:type="pct"/>
            <w:vAlign w:val="center"/>
          </w:tcPr>
          <w:p w14:paraId="27609B45" w14:textId="402B03E2" w:rsidR="001F509E" w:rsidRPr="00C03710" w:rsidRDefault="001F509E" w:rsidP="001F509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proofErr w:type="spellStart"/>
            <w:r>
              <w:rPr>
                <w:rFonts w:asciiTheme="minorHAnsi" w:hAnsiTheme="minorHAnsi" w:cs="Arial"/>
                <w:color w:val="000000"/>
                <w:lang w:val="es-MX"/>
              </w:rPr>
              <w:t>Acsafkineret</w:t>
            </w:r>
            <w:proofErr w:type="spellEnd"/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Yonamine / jefe de proyecto</w:t>
            </w:r>
          </w:p>
        </w:tc>
      </w:tr>
      <w:tr w:rsidR="000D0C78" w:rsidRPr="00EA3041" w14:paraId="0A1D0335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4B18837" w14:textId="4BB43530" w:rsidR="001F509E" w:rsidRPr="00C03710" w:rsidRDefault="001F509E" w:rsidP="001F509E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ÁREA</w:t>
            </w:r>
          </w:p>
        </w:tc>
        <w:tc>
          <w:tcPr>
            <w:tcW w:w="3812" w:type="pct"/>
            <w:vAlign w:val="center"/>
          </w:tcPr>
          <w:p w14:paraId="69C372EE" w14:textId="6FB76773" w:rsidR="001F509E" w:rsidRPr="00C03710" w:rsidRDefault="001F509E" w:rsidP="001F509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Gerencia de desarrollo de Base2 S.A.</w:t>
            </w:r>
          </w:p>
        </w:tc>
      </w:tr>
      <w:tr w:rsidR="000D0C78" w:rsidRPr="00EA3041" w14:paraId="673E8E82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610CD91" w14:textId="389795B2" w:rsidR="00EA3041" w:rsidRPr="00C03710" w:rsidRDefault="001F509E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ÉTRICA</w:t>
            </w:r>
          </w:p>
        </w:tc>
        <w:tc>
          <w:tcPr>
            <w:tcW w:w="3812" w:type="pct"/>
            <w:vAlign w:val="center"/>
          </w:tcPr>
          <w:p w14:paraId="408C73AD" w14:textId="18BD0176" w:rsidR="001850CD" w:rsidRPr="00C03710" w:rsidRDefault="001F509E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1F509E">
              <w:rPr>
                <w:rFonts w:asciiTheme="minorHAnsi" w:hAnsiTheme="minorHAnsi" w:cs="Arial"/>
                <w:color w:val="000000"/>
                <w:lang w:val="es-MX"/>
              </w:rPr>
              <w:t>Índice de Cambios de ítems de la configuración</w:t>
            </w:r>
          </w:p>
        </w:tc>
      </w:tr>
      <w:tr w:rsidR="000D0C78" w:rsidRPr="00EA3041" w14:paraId="656EF244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5EE092F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3812" w:type="pct"/>
            <w:vAlign w:val="center"/>
          </w:tcPr>
          <w:p w14:paraId="77E348DB" w14:textId="67A280FA" w:rsidR="00A363BF" w:rsidRPr="00C03710" w:rsidRDefault="00EB54D0" w:rsidP="00613E39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5277C4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el número de </w:t>
            </w:r>
            <w:r w:rsidR="00BA4CC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cambios en los ítems</w:t>
            </w:r>
            <w:r w:rsidR="00671BF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BA4CC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e la configuración 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l Proyecto</w:t>
            </w:r>
            <w:r w:rsidR="00571F5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C24B61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Cachimbo a Crack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.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Una relación entre la cantidad de </w:t>
            </w:r>
            <w:r w:rsidR="005E68C7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Ítems</w:t>
            </w:r>
            <w:r w:rsidR="009B64AB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</w:t>
            </w:r>
            <w:r w:rsidR="00671BF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liminados, sustituidos o agregados,</w:t>
            </w:r>
            <w:r w:rsidR="00016883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con respecto al número de</w:t>
            </w:r>
            <w:r w:rsidR="005E68C7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Ítems totales</w:t>
            </w:r>
            <w:r w:rsidR="00671BF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acordados al inicio del proyect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613E39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ntregabl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</w:t>
            </w:r>
            <w:r w:rsidR="001E540F"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atendieron en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el presente ciclo de producción.</w:t>
            </w:r>
          </w:p>
        </w:tc>
      </w:tr>
      <w:tr w:rsidR="000D0C78" w:rsidRPr="00EA3041" w14:paraId="28A88A2D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C510C84" w14:textId="08A99939" w:rsidR="00EA3041" w:rsidRPr="00C03710" w:rsidRDefault="001E540F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ÍA</w:t>
            </w:r>
            <w:r w:rsidR="00EA3041" w:rsidRPr="00C03710">
              <w:rPr>
                <w:rFonts w:asciiTheme="minorHAnsi" w:hAnsiTheme="minorHAnsi"/>
                <w:b/>
              </w:rPr>
              <w:t xml:space="preserve"> DE INDICADOR</w:t>
            </w:r>
          </w:p>
        </w:tc>
        <w:tc>
          <w:tcPr>
            <w:tcW w:w="3812" w:type="pct"/>
            <w:vAlign w:val="center"/>
          </w:tcPr>
          <w:p w14:paraId="7C5A20C8" w14:textId="77777777" w:rsidR="00EA3041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 Seguimiento y Control</w:t>
            </w:r>
          </w:p>
        </w:tc>
      </w:tr>
      <w:tr w:rsidR="000D0C78" w:rsidRPr="00EA3041" w14:paraId="0E111A0D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4C99B04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3812" w:type="pct"/>
            <w:vAlign w:val="center"/>
          </w:tcPr>
          <w:p w14:paraId="254CCAE9" w14:textId="77777777" w:rsidR="00A363BF" w:rsidRPr="00C03710" w:rsidRDefault="00EB54D0" w:rsidP="00C03710">
            <w:pPr>
              <w:spacing w:line="360" w:lineRule="auto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Disminución de trabajo innecesario</w:t>
            </w:r>
          </w:p>
        </w:tc>
      </w:tr>
      <w:tr w:rsidR="000D0C78" w:rsidRPr="00EA3041" w14:paraId="2CCDE83B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1210A30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14:paraId="2B90A662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2" w:type="pct"/>
          </w:tcPr>
          <w:p w14:paraId="674BDA5C" w14:textId="1821F8C1" w:rsidR="00AC27E6" w:rsidRPr="00C03710" w:rsidRDefault="00613E39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Indice de cambios de Item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 xml:space="preserve">#Nro de Items </m:t>
                        </m:r>
                        <m:r>
                          <w:rPr>
                            <w:rFonts w:ascii="Cambria Math" w:hAnsi="Cambria Math"/>
                          </w:rPr>
                          <m:t>Cambiado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ro de Items Total</m:t>
                        </m:r>
                      </m:den>
                    </m:f>
                  </m:e>
                </m:d>
              </m:oMath>
            </m:oMathPara>
          </w:p>
          <w:p w14:paraId="348D3D03" w14:textId="77777777"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30"/>
              <w:gridCol w:w="4434"/>
            </w:tblGrid>
            <w:tr w:rsidR="006063AF" w:rsidRPr="00C03710" w14:paraId="3F73ED5E" w14:textId="77777777" w:rsidTr="000D0C78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296A7422" w14:textId="6428E6C2" w:rsidR="006063AF" w:rsidRPr="00613E39" w:rsidRDefault="005E68C7" w:rsidP="00613E39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ParaPr>
                      <m:jc m:val="center"/>
                    </m:oMathParaPr>
                    <m:oMath>
                      <m:r>
                        <w:rPr>
                          <w:rFonts w:ascii="Cambria Math" w:hAnsi="Cambria Math"/>
                        </w:rPr>
                        <m:t>#Nro de I.</m:t>
                      </m:r>
                      <m:r>
                        <w:rPr>
                          <w:rFonts w:ascii="Cambria Math" w:hAnsi="Cambria Math"/>
                        </w:rPr>
                        <m:t>Camb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73F6003C" w14:textId="64558A51" w:rsidR="006063AF" w:rsidRPr="00C03710" w:rsidRDefault="00613E39" w:rsidP="00613E39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úme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ro de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Ítems</w:t>
                  </w:r>
                  <w:r w:rsidR="00D84C0D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 eliminados, sustituidos o agregados</w:t>
                  </w:r>
                  <w:r w:rsidR="000E11F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desde la declaración de los ítems.</w:t>
                  </w:r>
                </w:p>
              </w:tc>
            </w:tr>
            <w:tr w:rsidR="006063AF" w:rsidRPr="00C03710" w14:paraId="1DFA0E7B" w14:textId="77777777" w:rsidTr="000D0C78">
              <w:trPr>
                <w:trHeight w:val="701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5D65F475" w14:textId="77777777" w:rsidR="006063AF" w:rsidRPr="00C03710" w:rsidRDefault="00D27211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ro de I.Total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2B600705" w14:textId="59835672" w:rsidR="006063AF" w:rsidRPr="00C03710" w:rsidRDefault="000E11FB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26535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Ítems que figuran en el Plan de Proyecto </w:t>
                  </w:r>
                  <w:r w:rsidR="009B64AB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inicial</w:t>
                  </w:r>
                </w:p>
              </w:tc>
            </w:tr>
            <w:tr w:rsidR="006063AF" w:rsidRPr="00C03710" w14:paraId="1EEE76DD" w14:textId="77777777" w:rsidTr="000D0C78">
              <w:trPr>
                <w:trHeight w:val="550"/>
                <w:jc w:val="center"/>
              </w:trPr>
              <w:tc>
                <w:tcPr>
                  <w:tcW w:w="1915" w:type="dxa"/>
                  <w:shd w:val="clear" w:color="auto" w:fill="auto"/>
                  <w:vAlign w:val="center"/>
                  <w:hideMark/>
                </w:tcPr>
                <w:p w14:paraId="1D0A38FC" w14:textId="77777777" w:rsidR="006063AF" w:rsidRPr="00C03710" w:rsidRDefault="005E68C7" w:rsidP="000E11FB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lang w:val="es-PE" w:eastAsia="es-PE"/>
                        </w:rPr>
                        <m:t>#Indice de cam</m:t>
                      </m:r>
                    </m:oMath>
                  </m:oMathPara>
                </w:p>
              </w:tc>
              <w:tc>
                <w:tcPr>
                  <w:tcW w:w="4449" w:type="dxa"/>
                  <w:shd w:val="clear" w:color="auto" w:fill="auto"/>
                  <w:vAlign w:val="center"/>
                  <w:hideMark/>
                </w:tcPr>
                <w:p w14:paraId="2C38ED25" w14:textId="1F1F0A83" w:rsidR="006063AF" w:rsidRPr="00C03710" w:rsidRDefault="26FD60E2" w:rsidP="6D7EF48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Relación entre el </w:t>
                  </w:r>
                  <w:r w:rsidR="6642D936"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>Nro.</w:t>
                  </w: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 de ítems </w:t>
                  </w:r>
                  <w:r w:rsidR="00D84C0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>cambiados</w:t>
                  </w: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 y el </w:t>
                  </w:r>
                  <w:r w:rsidR="173B18B5"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>Nro.</w:t>
                  </w: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 de </w:t>
                  </w:r>
                  <w:r w:rsidR="001E540F"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>Ítems</w:t>
                  </w:r>
                  <w:r w:rsidRPr="6D7EF48D">
                    <w:rPr>
                      <w:rFonts w:asciiTheme="minorHAnsi" w:hAnsiTheme="minorHAnsi"/>
                      <w:color w:val="000000" w:themeColor="text1"/>
                      <w:lang w:val="es-PE" w:eastAsia="es-PE"/>
                    </w:rPr>
                    <w:t xml:space="preserve"> Total</w:t>
                  </w:r>
                </w:p>
              </w:tc>
            </w:tr>
          </w:tbl>
          <w:p w14:paraId="3D52CEA2" w14:textId="77777777"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0D0C78" w:rsidRPr="00EA3041" w14:paraId="11DC41A8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7252EEEE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3812" w:type="pct"/>
          </w:tcPr>
          <w:p w14:paraId="72A515F2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t>Las Metas y Umbrales para esta</w:t>
            </w:r>
            <w:r w:rsidR="000E11FB">
              <w:rPr>
                <w:rFonts w:asciiTheme="minorHAnsi" w:hAnsiTheme="minorHAnsi" w:cs="Arial"/>
                <w:lang w:val="es-MX"/>
              </w:rPr>
              <w:t xml:space="preserve"> Métrica se miden en esta relación</w:t>
            </w:r>
            <w:r w:rsidRPr="00C03710">
              <w:rPr>
                <w:rFonts w:asciiTheme="minorHAnsi" w:hAnsiTheme="minorHAnsi" w:cs="Arial"/>
                <w:lang w:val="es-MX"/>
              </w:rPr>
              <w:t>:</w:t>
            </w:r>
          </w:p>
          <w:tbl>
            <w:tblPr>
              <w:tblW w:w="360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200"/>
              <w:gridCol w:w="1200"/>
            </w:tblGrid>
            <w:tr w:rsidR="0002643F" w:rsidRPr="0002643F" w14:paraId="3DF67B9D" w14:textId="77777777" w:rsidTr="000D0C78">
              <w:trPr>
                <w:trHeight w:val="52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4247DDEC" w14:textId="59F4C43E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FFFFFF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Semáfor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5A198E0F" w14:textId="515C2B8C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FFFFFF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Margen Mínim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14:paraId="216BC1CC" w14:textId="7D2ED565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FFFFFF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Margen Máximo</w:t>
                  </w:r>
                </w:p>
              </w:tc>
            </w:tr>
            <w:tr w:rsidR="0002643F" w:rsidRPr="0002643F" w14:paraId="2BBE2268" w14:textId="77777777" w:rsidTr="000D0C78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hideMark/>
                </w:tcPr>
                <w:p w14:paraId="33F0FAF8" w14:textId="69BBD709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Verde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ED8DA21" w14:textId="2B12BF85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2034FC42" w14:textId="422F06B2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</w:t>
                  </w:r>
                  <w:r w:rsidR="009B64AB">
                    <w:rPr>
                      <w:rFonts w:asciiTheme="minorHAnsi" w:hAnsiTheme="minorHAnsi" w:cstheme="minorHAnsi"/>
                    </w:rPr>
                    <w:t>19</w:t>
                  </w:r>
                </w:p>
              </w:tc>
            </w:tr>
            <w:tr w:rsidR="0002643F" w:rsidRPr="0002643F" w14:paraId="0287253D" w14:textId="77777777" w:rsidTr="000D0C78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hideMark/>
                </w:tcPr>
                <w:p w14:paraId="383AACA0" w14:textId="6141B3E1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Amarill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DFD3C7C" w14:textId="7B91CEDF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</w:t>
                  </w:r>
                  <w:r w:rsidR="009B64AB">
                    <w:rPr>
                      <w:rFonts w:asciiTheme="minorHAnsi" w:hAnsiTheme="minorHAnsi" w:cstheme="minorHAnsi"/>
                    </w:rPr>
                    <w:t>2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37062A07" w14:textId="2EA0DB78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</w:t>
                  </w:r>
                  <w:r w:rsidR="009B64AB">
                    <w:rPr>
                      <w:rFonts w:asciiTheme="minorHAnsi" w:hAnsiTheme="minorHAnsi" w:cstheme="minorHAnsi"/>
                    </w:rPr>
                    <w:t>29</w:t>
                  </w:r>
                </w:p>
              </w:tc>
            </w:tr>
            <w:tr w:rsidR="0002643F" w:rsidRPr="0002643F" w14:paraId="6C3AD781" w14:textId="77777777" w:rsidTr="000D0C78">
              <w:trPr>
                <w:trHeight w:val="315"/>
                <w:jc w:val="center"/>
              </w:trPr>
              <w:tc>
                <w:tcPr>
                  <w:tcW w:w="12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hideMark/>
                </w:tcPr>
                <w:p w14:paraId="15AC4EB5" w14:textId="6D11F3CB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Rojo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0E543C6B" w14:textId="613FEB8A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0.</w:t>
                  </w:r>
                  <w:r w:rsidR="009B64AB">
                    <w:rPr>
                      <w:rFonts w:asciiTheme="minorHAnsi" w:hAnsiTheme="minorHAnsi" w:cstheme="minorHAnsi"/>
                    </w:rPr>
                    <w:t>30</w:t>
                  </w:r>
                </w:p>
              </w:tc>
              <w:tc>
                <w:tcPr>
                  <w:tcW w:w="12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hideMark/>
                </w:tcPr>
                <w:p w14:paraId="509E8400" w14:textId="5212C4E0" w:rsidR="0002643F" w:rsidRPr="0002643F" w:rsidRDefault="0002643F" w:rsidP="0002643F">
                  <w:pPr>
                    <w:jc w:val="both"/>
                    <w:rPr>
                      <w:rFonts w:asciiTheme="minorHAnsi" w:hAnsiTheme="minorHAnsi" w:cstheme="minorHAnsi"/>
                      <w:color w:val="000000"/>
                      <w:lang w:val="es-PE" w:eastAsia="es-PE"/>
                    </w:rPr>
                  </w:pPr>
                  <w:r w:rsidRPr="0002643F">
                    <w:rPr>
                      <w:rFonts w:asciiTheme="minorHAnsi" w:hAnsiTheme="minorHAnsi" w:cstheme="minorHAnsi"/>
                    </w:rPr>
                    <w:t>&gt;0.</w:t>
                  </w:r>
                  <w:r w:rsidR="009B64AB">
                    <w:rPr>
                      <w:rFonts w:asciiTheme="minorHAnsi" w:hAnsiTheme="minorHAnsi" w:cstheme="minorHAnsi"/>
                    </w:rPr>
                    <w:t>3</w:t>
                  </w:r>
                </w:p>
              </w:tc>
            </w:tr>
          </w:tbl>
          <w:p w14:paraId="286A5219" w14:textId="77777777"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0D0C78" w:rsidRPr="00EA3041" w14:paraId="54FF82E8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9CF82D4" w14:textId="77777777" w:rsidR="00EA3041" w:rsidRPr="00C03710" w:rsidRDefault="00EA3041" w:rsidP="00805297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UENTE DE LA INFORMACIÓN</w:t>
            </w:r>
          </w:p>
        </w:tc>
        <w:tc>
          <w:tcPr>
            <w:tcW w:w="3812" w:type="pct"/>
            <w:vAlign w:val="center"/>
          </w:tcPr>
          <w:p w14:paraId="38DACCB8" w14:textId="38281506" w:rsidR="00EA3041" w:rsidRPr="00C03710" w:rsidRDefault="00D84C0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proofErr w:type="spellStart"/>
            <w:r>
              <w:rPr>
                <w:rFonts w:asciiTheme="minorHAnsi" w:hAnsiTheme="minorHAnsi" w:cs="Arial"/>
                <w:b/>
                <w:color w:val="000000"/>
                <w:lang w:val="es-MX"/>
              </w:rPr>
              <w:t>Items</w:t>
            </w:r>
            <w:proofErr w:type="spellEnd"/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 xml:space="preserve"> </w:t>
            </w:r>
            <w:r w:rsidR="00E046EC">
              <w:rPr>
                <w:rFonts w:asciiTheme="minorHAnsi" w:hAnsiTheme="minorHAnsi" w:cs="Arial"/>
                <w:b/>
                <w:color w:val="000000"/>
                <w:lang w:val="es-MX"/>
              </w:rPr>
              <w:t>cambiados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Este Dato se Obtiene de repositorio de Datos </w:t>
            </w:r>
            <w:r w:rsidR="00436607">
              <w:rPr>
                <w:rFonts w:asciiTheme="minorHAnsi" w:hAnsiTheme="minorHAnsi" w:cs="Arial"/>
                <w:color w:val="000000"/>
                <w:lang w:val="es-MX"/>
              </w:rPr>
              <w:t>GitHub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en el siguiente link:</w:t>
            </w:r>
          </w:p>
          <w:p w14:paraId="7C8EF972" w14:textId="77777777" w:rsidR="00B86371" w:rsidRPr="0074076C" w:rsidRDefault="00B86371" w:rsidP="00B86371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55987D89" w14:textId="1A19A89C" w:rsidR="00E046EC" w:rsidRDefault="00B86371" w:rsidP="00B86371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Style w:val="Hipervnculo"/>
                <w:rFonts w:asciiTheme="minorHAnsi" w:hAnsiTheme="minorHAnsi" w:cstheme="minorHAnsi"/>
                <w:b/>
              </w:rPr>
              <w:fldChar w:fldCharType="end"/>
            </w:r>
            <w:r w:rsidR="009B64AB" w:rsidRPr="009B64AB">
              <w:rPr>
                <w:rFonts w:asciiTheme="minorHAnsi" w:hAnsiTheme="minorHAnsi" w:cs="Arial"/>
                <w:color w:val="000000"/>
                <w:lang w:val="es-MX"/>
              </w:rPr>
              <w:t xml:space="preserve">Registro de </w:t>
            </w:r>
            <w:proofErr w:type="spellStart"/>
            <w:r w:rsidR="009B64AB" w:rsidRPr="009B64AB">
              <w:rPr>
                <w:rFonts w:asciiTheme="minorHAnsi" w:hAnsiTheme="minorHAnsi" w:cs="Arial"/>
                <w:color w:val="000000"/>
                <w:lang w:val="es-MX"/>
              </w:rPr>
              <w:t>Items</w:t>
            </w:r>
            <w:proofErr w:type="spellEnd"/>
            <w:r w:rsidR="009B64AB" w:rsidRPr="009B64AB">
              <w:rPr>
                <w:rFonts w:asciiTheme="minorHAnsi" w:hAnsiTheme="minorHAnsi" w:cs="Arial"/>
                <w:color w:val="000000"/>
                <w:lang w:val="es-MX"/>
              </w:rPr>
              <w:t xml:space="preserve"> de Configuración</w:t>
            </w:r>
            <w:r w:rsidR="009B64AB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9B64AB" w:rsidRPr="009B64AB">
              <w:rPr>
                <w:rFonts w:asciiTheme="minorHAnsi" w:hAnsiTheme="minorHAnsi" w:cs="Arial"/>
                <w:color w:val="000000"/>
                <w:lang w:val="es-MX"/>
              </w:rPr>
              <w:t>REGITCON _V1.1_2020</w:t>
            </w:r>
          </w:p>
          <w:p w14:paraId="5614CF07" w14:textId="6FA0D5A5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Nota: Se deberán contabilizar aquellos </w:t>
            </w:r>
            <w:r w:rsidR="009B64AB">
              <w:rPr>
                <w:rFonts w:asciiTheme="minorHAnsi" w:hAnsiTheme="minorHAnsi" w:cs="Arial"/>
                <w:color w:val="000000"/>
              </w:rPr>
              <w:t>cambios especificados en la hoja “</w:t>
            </w:r>
            <w:proofErr w:type="spellStart"/>
            <w:r w:rsidR="009B64AB">
              <w:rPr>
                <w:rFonts w:asciiTheme="minorHAnsi" w:hAnsiTheme="minorHAnsi" w:cs="Arial"/>
                <w:color w:val="000000"/>
              </w:rPr>
              <w:t>Items</w:t>
            </w:r>
            <w:proofErr w:type="spellEnd"/>
            <w:r w:rsidR="009B64AB">
              <w:rPr>
                <w:rFonts w:asciiTheme="minorHAnsi" w:hAnsiTheme="minorHAnsi" w:cs="Arial"/>
                <w:color w:val="000000"/>
              </w:rPr>
              <w:t xml:space="preserve"> cambiados” excepto los de aceptación.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</w:t>
            </w:r>
          </w:p>
          <w:p w14:paraId="77572CB6" w14:textId="7E34D637" w:rsidR="00C751D7" w:rsidRPr="00C03710" w:rsidRDefault="001E540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b/>
                <w:color w:val="000000"/>
              </w:rPr>
              <w:t>Ítems</w:t>
            </w:r>
            <w:r w:rsidR="00E046EC">
              <w:rPr>
                <w:rFonts w:asciiTheme="minorHAnsi" w:hAnsiTheme="minorHAnsi" w:cs="Arial"/>
                <w:b/>
                <w:color w:val="000000"/>
              </w:rPr>
              <w:t xml:space="preserve"> de la configuración</w:t>
            </w:r>
            <w:r w:rsidR="00C751D7" w:rsidRPr="00C03710">
              <w:rPr>
                <w:rFonts w:asciiTheme="minorHAnsi" w:hAnsiTheme="minorHAnsi" w:cs="Arial"/>
                <w:b/>
                <w:color w:val="000000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</w:rPr>
              <w:t xml:space="preserve"> Este Dato se obtiene de:</w:t>
            </w:r>
          </w:p>
          <w:p w14:paraId="2455E398" w14:textId="77777777" w:rsidR="00B86371" w:rsidRPr="0074076C" w:rsidRDefault="00B86371" w:rsidP="00B86371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6D7EF48D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6D7EF48D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0D641ED5" w14:textId="23D7DBF7" w:rsidR="00C751D7" w:rsidRPr="00C03710" w:rsidRDefault="00B8637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6D7EF48D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57423788" w:rsidRPr="6D7EF48D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57423788" w:rsidRPr="00413CB8">
              <w:rPr>
                <w:rFonts w:asciiTheme="minorHAnsi" w:hAnsiTheme="minorHAnsi" w:cs="Arial"/>
                <w:color w:val="000000" w:themeColor="text1"/>
              </w:rPr>
              <w:t>REGITCON</w:t>
            </w:r>
            <w:r w:rsidR="57423788" w:rsidRPr="6D7EF48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FD1EB5" w:rsidRPr="6D7EF48D">
              <w:rPr>
                <w:rFonts w:asciiTheme="minorHAnsi" w:hAnsiTheme="minorHAnsi" w:cs="Arial"/>
                <w:color w:val="000000" w:themeColor="text1"/>
              </w:rPr>
              <w:t>_</w:t>
            </w:r>
            <w:r w:rsidR="00033DB5" w:rsidRPr="6D7EF48D">
              <w:rPr>
                <w:rFonts w:asciiTheme="minorHAnsi" w:hAnsiTheme="minorHAnsi" w:cs="Arial"/>
                <w:color w:val="000000" w:themeColor="text1"/>
              </w:rPr>
              <w:t>V1.</w:t>
            </w:r>
            <w:r w:rsidR="00A30651">
              <w:rPr>
                <w:rFonts w:asciiTheme="minorHAnsi" w:hAnsiTheme="minorHAnsi" w:cs="Arial"/>
                <w:color w:val="000000" w:themeColor="text1"/>
              </w:rPr>
              <w:t>1</w:t>
            </w:r>
            <w:r w:rsidR="00FD1EB5" w:rsidRPr="6D7EF48D">
              <w:rPr>
                <w:rFonts w:asciiTheme="minorHAnsi" w:hAnsiTheme="minorHAnsi" w:cs="Arial"/>
                <w:color w:val="000000" w:themeColor="text1"/>
              </w:rPr>
              <w:t>_</w:t>
            </w:r>
            <w:r w:rsidR="002A00D8" w:rsidRPr="6D7EF48D">
              <w:rPr>
                <w:rFonts w:asciiTheme="minorHAnsi" w:hAnsiTheme="minorHAnsi" w:cs="Arial"/>
                <w:color w:val="000000" w:themeColor="text1"/>
              </w:rPr>
              <w:t>2020</w:t>
            </w:r>
            <w:r w:rsidR="2FB2F706" w:rsidRPr="6D7EF48D">
              <w:rPr>
                <w:rFonts w:asciiTheme="minorHAnsi" w:hAnsiTheme="minorHAnsi" w:cs="Arial"/>
                <w:color w:val="000000" w:themeColor="text1"/>
              </w:rPr>
              <w:t xml:space="preserve"> -&gt;</w:t>
            </w:r>
            <w:r w:rsidR="00A30651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  <w:r w:rsidR="00E046EC" w:rsidRPr="6D7EF48D">
              <w:rPr>
                <w:rFonts w:asciiTheme="minorHAnsi" w:hAnsiTheme="minorHAnsi" w:cs="Arial"/>
                <w:color w:val="000000" w:themeColor="text1"/>
              </w:rPr>
              <w:t xml:space="preserve">Registro de </w:t>
            </w:r>
            <w:r w:rsidR="2B43E1D1" w:rsidRPr="6D7EF48D">
              <w:rPr>
                <w:rFonts w:asciiTheme="minorHAnsi" w:hAnsiTheme="minorHAnsi" w:cs="Arial"/>
                <w:color w:val="000000" w:themeColor="text1"/>
              </w:rPr>
              <w:t>Ítems</w:t>
            </w:r>
            <w:r w:rsidR="00E046EC" w:rsidRPr="6D7EF48D">
              <w:rPr>
                <w:rFonts w:asciiTheme="minorHAnsi" w:hAnsiTheme="minorHAnsi" w:cs="Arial"/>
                <w:color w:val="000000" w:themeColor="text1"/>
              </w:rPr>
              <w:t xml:space="preserve"> de la configuración</w:t>
            </w:r>
            <w:r w:rsidR="00CA4BCF" w:rsidRPr="6D7EF48D">
              <w:rPr>
                <w:rFonts w:asciiTheme="minorHAnsi" w:hAnsiTheme="minorHAnsi" w:cs="Arial"/>
                <w:color w:val="000000" w:themeColor="text1"/>
              </w:rPr>
              <w:t xml:space="preserve"> </w:t>
            </w:r>
          </w:p>
        </w:tc>
      </w:tr>
      <w:tr w:rsidR="000D0C78" w:rsidRPr="00EA3041" w14:paraId="1466B8C7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694DDA97" w14:textId="167305F0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DE </w:t>
            </w:r>
            <w:r w:rsidR="001E540F" w:rsidRPr="00C03710">
              <w:rPr>
                <w:rFonts w:asciiTheme="minorHAnsi" w:hAnsiTheme="minorHAnsi"/>
                <w:b/>
              </w:rPr>
              <w:t>RECOLECCIÓN</w:t>
            </w:r>
            <w:r w:rsidRPr="00C03710">
              <w:rPr>
                <w:rFonts w:asciiTheme="minorHAnsi" w:hAnsiTheme="minorHAnsi"/>
                <w:b/>
              </w:rPr>
              <w:t xml:space="preserve"> Y REGISTRO</w:t>
            </w:r>
          </w:p>
        </w:tc>
        <w:tc>
          <w:tcPr>
            <w:tcW w:w="3812" w:type="pct"/>
            <w:vAlign w:val="center"/>
          </w:tcPr>
          <w:p w14:paraId="6AC7CAAA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Analista de Calidad mensualmente realiza el cálculo tomando los datos requeridos por la fórmula, desde la fuente de origen de datos establecida, por cada línea de mantenimiento.</w:t>
            </w:r>
          </w:p>
          <w:p w14:paraId="0DB6C69C" w14:textId="6845CEDD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resultado se registrará </w:t>
            </w:r>
            <w:r w:rsidR="008C761C" w:rsidRPr="00C03710">
              <w:rPr>
                <w:rFonts w:asciiTheme="minorHAnsi" w:hAnsiTheme="minorHAnsi" w:cs="Arial"/>
                <w:color w:val="000000"/>
              </w:rPr>
              <w:t>en:</w:t>
            </w:r>
          </w:p>
          <w:p w14:paraId="0F141411" w14:textId="77777777" w:rsidR="00033DB5" w:rsidRPr="0074076C" w:rsidRDefault="00033DB5" w:rsidP="00033DB5">
            <w:pPr>
              <w:spacing w:line="360" w:lineRule="auto"/>
              <w:jc w:val="both"/>
              <w:rPr>
                <w:rStyle w:val="Hipervnculo"/>
                <w:rFonts w:asciiTheme="minorHAnsi" w:hAnsiTheme="minorHAnsi" w:cstheme="minorHAnsi"/>
                <w:b/>
              </w:rPr>
            </w:pP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begin"/>
            </w:r>
            <w:r>
              <w:rPr>
                <w:rStyle w:val="Hipervnculo"/>
                <w:rFonts w:asciiTheme="minorHAnsi" w:hAnsiTheme="minorHAnsi" w:cstheme="minorHAnsi"/>
                <w:b/>
              </w:rPr>
              <w:instrText xml:space="preserve"> HYPERLINK "https://github.com/Kineret136/Base2-Cachimbo_A_Crack/tree/master/Documentaci%C3%B3n" </w:instrText>
            </w:r>
            <w:r w:rsidRPr="29D3A666">
              <w:rPr>
                <w:rStyle w:val="Hipervnculo"/>
                <w:rFonts w:asciiTheme="minorHAnsi" w:hAnsiTheme="minorHAnsi" w:cstheme="minorHAnsi"/>
                <w:b/>
              </w:rPr>
              <w:fldChar w:fldCharType="separate"/>
            </w:r>
            <w:r w:rsidRPr="0074076C">
              <w:rPr>
                <w:rStyle w:val="Hipervnculo"/>
                <w:rFonts w:asciiTheme="minorHAnsi" w:hAnsiTheme="minorHAnsi" w:cstheme="minorHAnsi"/>
                <w:b/>
              </w:rPr>
              <w:t>https://github.com/</w:t>
            </w:r>
          </w:p>
          <w:p w14:paraId="37EE030C" w14:textId="2CED4D97" w:rsidR="003957BA" w:rsidRPr="00C03710" w:rsidRDefault="00033DB5" w:rsidP="29D3A666">
            <w:pPr>
              <w:spacing w:line="360" w:lineRule="auto"/>
              <w:jc w:val="both"/>
              <w:rPr>
                <w:rFonts w:asciiTheme="minorHAnsi" w:hAnsiTheme="minorHAnsi" w:cs="Arial"/>
                <w:b/>
                <w:bCs/>
              </w:rPr>
            </w:pPr>
            <w:r w:rsidRPr="29D3A666">
              <w:rPr>
                <w:rStyle w:val="Hipervnculo"/>
                <w:rFonts w:asciiTheme="minorHAnsi" w:hAnsiTheme="minorHAnsi" w:cstheme="minorBidi"/>
                <w:b/>
                <w:bCs/>
              </w:rPr>
              <w:fldChar w:fldCharType="end"/>
            </w:r>
            <w:r w:rsidR="00FD1EB5" w:rsidRPr="29D3A666">
              <w:rPr>
                <w:rFonts w:asciiTheme="minorHAnsi" w:hAnsiTheme="minorHAnsi" w:cs="Arial"/>
                <w:b/>
                <w:bCs/>
              </w:rPr>
              <w:t>T</w:t>
            </w:r>
            <w:r w:rsidR="009B64AB">
              <w:rPr>
                <w:rFonts w:asciiTheme="minorHAnsi" w:hAnsiTheme="minorHAnsi" w:cs="Arial"/>
                <w:b/>
                <w:bCs/>
              </w:rPr>
              <w:t>METR</w:t>
            </w:r>
            <w:r w:rsidR="00FD1EB5" w:rsidRPr="29D3A666">
              <w:rPr>
                <w:rFonts w:asciiTheme="minorHAnsi" w:hAnsiTheme="minorHAnsi" w:cs="Arial"/>
                <w:b/>
                <w:bCs/>
              </w:rPr>
              <w:t>_</w:t>
            </w:r>
            <w:r w:rsidRPr="29D3A666">
              <w:rPr>
                <w:rFonts w:asciiTheme="minorHAnsi" w:hAnsiTheme="minorHAnsi" w:cs="Arial"/>
                <w:b/>
                <w:bCs/>
              </w:rPr>
              <w:t>V1.</w:t>
            </w:r>
            <w:r w:rsidR="009B64AB">
              <w:rPr>
                <w:rFonts w:asciiTheme="minorHAnsi" w:hAnsiTheme="minorHAnsi" w:cs="Arial"/>
                <w:b/>
                <w:bCs/>
              </w:rPr>
              <w:t>1</w:t>
            </w:r>
            <w:r w:rsidR="003957BA" w:rsidRPr="29D3A666">
              <w:rPr>
                <w:rFonts w:asciiTheme="minorHAnsi" w:hAnsiTheme="minorHAnsi" w:cs="Arial"/>
                <w:b/>
                <w:bCs/>
              </w:rPr>
              <w:t xml:space="preserve">.xlsx </w:t>
            </w:r>
            <w:r w:rsidR="7FE7F615" w:rsidRPr="29D3A666">
              <w:rPr>
                <w:rFonts w:asciiTheme="minorHAnsi" w:eastAsia="Wingdings" w:hAnsiTheme="minorHAnsi" w:cs="Wingdings"/>
                <w:b/>
                <w:bCs/>
              </w:rPr>
              <w:t>-&gt;</w:t>
            </w:r>
            <w:r w:rsidR="003957BA" w:rsidRPr="29D3A666">
              <w:rPr>
                <w:rFonts w:asciiTheme="minorHAnsi" w:hAnsiTheme="minorHAnsi" w:cs="Arial"/>
                <w:b/>
                <w:bCs/>
              </w:rPr>
              <w:t>Tablero de Métricas</w:t>
            </w:r>
          </w:p>
          <w:p w14:paraId="40F7BBED" w14:textId="0FC7B49A"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033DB5" w:rsidRPr="00C03710">
              <w:rPr>
                <w:rFonts w:asciiTheme="minorHAnsi" w:hAnsiTheme="minorHAnsi" w:cs="Arial"/>
              </w:rPr>
              <w:t xml:space="preserve">dirigimos </w:t>
            </w:r>
            <w:r w:rsidR="00033DB5">
              <w:rPr>
                <w:rFonts w:asciiTheme="minorHAnsi" w:hAnsiTheme="minorHAnsi" w:cs="Arial"/>
              </w:rPr>
              <w:t xml:space="preserve">a </w:t>
            </w:r>
            <w:r w:rsidR="00033DB5" w:rsidRPr="00C03710">
              <w:rPr>
                <w:rFonts w:asciiTheme="minorHAnsi" w:hAnsiTheme="minorHAnsi" w:cs="Arial"/>
              </w:rPr>
              <w:t>la</w:t>
            </w:r>
            <w:r w:rsidRPr="00C03710">
              <w:rPr>
                <w:rFonts w:asciiTheme="minorHAnsi" w:hAnsiTheme="minorHAnsi" w:cs="Arial"/>
              </w:rPr>
              <w:t xml:space="preserve"> hoja de documento de nombre “</w:t>
            </w:r>
            <w:r w:rsidR="00CA4BCF">
              <w:rPr>
                <w:rFonts w:ascii="Calibri" w:eastAsia="Calibri" w:hAnsi="Calibri"/>
                <w:b/>
                <w:sz w:val="28"/>
              </w:rPr>
              <w:t>FM</w:t>
            </w:r>
            <w:r w:rsidR="00C90DA9">
              <w:rPr>
                <w:rFonts w:ascii="Calibri" w:eastAsia="Calibri" w:hAnsi="Calibri"/>
                <w:b/>
                <w:sz w:val="28"/>
              </w:rPr>
              <w:t>ICIC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14:paraId="7AF14165" w14:textId="080DD870" w:rsidR="00EA3041" w:rsidRPr="00C03710" w:rsidRDefault="003F663E" w:rsidP="00AD703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</w:t>
            </w:r>
            <w:r w:rsidR="00BA1EB5">
              <w:rPr>
                <w:rFonts w:asciiTheme="minorHAnsi" w:hAnsiTheme="minorHAnsi" w:cs="Arial"/>
              </w:rPr>
              <w:t xml:space="preserve"> </w:t>
            </w:r>
            <w:r w:rsidR="00033DB5">
              <w:rPr>
                <w:rFonts w:asciiTheme="minorHAnsi" w:hAnsiTheme="minorHAnsi" w:cs="Arial"/>
              </w:rPr>
              <w:t>“</w:t>
            </w:r>
            <w:r w:rsidRPr="00C03710">
              <w:rPr>
                <w:rFonts w:asciiTheme="minorHAnsi" w:hAnsiTheme="minorHAnsi" w:cs="Arial"/>
              </w:rPr>
              <w:t xml:space="preserve">TABLERO DE </w:t>
            </w:r>
            <w:r w:rsidR="001E540F" w:rsidRPr="00C03710">
              <w:rPr>
                <w:rFonts w:asciiTheme="minorHAnsi" w:hAnsiTheme="minorHAnsi" w:cs="Arial"/>
              </w:rPr>
              <w:t>MÉTRICAS</w:t>
            </w:r>
            <w:r w:rsidRPr="00C03710">
              <w:rPr>
                <w:rFonts w:asciiTheme="minorHAnsi" w:hAnsiTheme="minorHAnsi" w:cs="Arial"/>
              </w:rPr>
              <w:t xml:space="preserve"> D</w:t>
            </w:r>
            <w:r w:rsidR="00750C7B" w:rsidRPr="00C03710">
              <w:rPr>
                <w:rFonts w:asciiTheme="minorHAnsi" w:hAnsiTheme="minorHAnsi" w:cs="Arial"/>
              </w:rPr>
              <w:t xml:space="preserve">E </w:t>
            </w:r>
            <w:r w:rsidR="001E540F">
              <w:rPr>
                <w:rFonts w:asciiTheme="minorHAnsi" w:hAnsiTheme="minorHAnsi" w:cs="Arial"/>
              </w:rPr>
              <w:t>ÍNDICE</w:t>
            </w:r>
            <w:r w:rsidR="00BA1EB5">
              <w:rPr>
                <w:rFonts w:asciiTheme="minorHAnsi" w:hAnsiTheme="minorHAnsi" w:cs="Arial"/>
              </w:rPr>
              <w:t xml:space="preserve"> DE CAMBIOS DE </w:t>
            </w:r>
            <w:r w:rsidR="001E540F">
              <w:rPr>
                <w:rFonts w:asciiTheme="minorHAnsi" w:hAnsiTheme="minorHAnsi" w:cs="Arial"/>
              </w:rPr>
              <w:t>ÍTEMS</w:t>
            </w:r>
            <w:r w:rsidR="00BA1EB5">
              <w:rPr>
                <w:rFonts w:asciiTheme="minorHAnsi" w:hAnsiTheme="minorHAnsi" w:cs="Arial"/>
              </w:rPr>
              <w:t xml:space="preserve"> DE LA </w:t>
            </w:r>
            <w:r w:rsidR="001E540F">
              <w:rPr>
                <w:rFonts w:asciiTheme="minorHAnsi" w:hAnsiTheme="minorHAnsi" w:cs="Arial"/>
              </w:rPr>
              <w:t>CONFIGURACIÓN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cantidad de </w:t>
            </w:r>
            <w:proofErr w:type="spellStart"/>
            <w:r w:rsidR="009B64AB">
              <w:rPr>
                <w:rFonts w:asciiTheme="minorHAnsi" w:hAnsiTheme="minorHAnsi" w:cs="Arial"/>
              </w:rPr>
              <w:t>items</w:t>
            </w:r>
            <w:proofErr w:type="spellEnd"/>
            <w:r w:rsidRPr="00C03710">
              <w:rPr>
                <w:rFonts w:asciiTheme="minorHAnsi" w:hAnsiTheme="minorHAnsi" w:cs="Arial"/>
              </w:rPr>
              <w:t xml:space="preserve"> cambiados durante los procesos de acuerdo al mes correspondiente.</w:t>
            </w:r>
          </w:p>
        </w:tc>
      </w:tr>
      <w:tr w:rsidR="000D0C78" w:rsidRPr="00EA3041" w14:paraId="757B3CBF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43CB7226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3812" w:type="pct"/>
            <w:vAlign w:val="center"/>
          </w:tcPr>
          <w:p w14:paraId="6EE6FD0F" w14:textId="4B666D44" w:rsidR="00EA3041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2432"/>
              <w:gridCol w:w="2388"/>
            </w:tblGrid>
            <w:tr w:rsidR="00C751D7" w:rsidRPr="00C03710" w14:paraId="1551F0D4" w14:textId="77777777" w:rsidTr="000D0C78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E871FD0" w14:textId="52BD4778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 xml:space="preserve">Nombre </w:t>
                  </w:r>
                  <w:r w:rsidR="008C761C"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l Artefacto</w:t>
                  </w:r>
                </w:p>
              </w:tc>
              <w:tc>
                <w:tcPr>
                  <w:tcW w:w="24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10DC2FAE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23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6A1DD3C4" w14:textId="77777777"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14:paraId="54ED1755" w14:textId="77777777" w:rsidTr="000D0C78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0390BAB4" w14:textId="77777777" w:rsidR="00C751D7" w:rsidRPr="00E078BA" w:rsidRDefault="0062511D" w:rsidP="00E078BA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Tablero de Métricas</w:t>
                  </w:r>
                </w:p>
              </w:tc>
              <w:tc>
                <w:tcPr>
                  <w:tcW w:w="24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62573C04" w14:textId="478B5C7F" w:rsidR="00C751D7" w:rsidRPr="00E078BA" w:rsidRDefault="009B64AB" w:rsidP="00E078BA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>
                    <w:rPr>
                      <w:rFonts w:asciiTheme="minorHAnsi" w:hAnsiTheme="minorHAnsi" w:cs="Arial"/>
                      <w:color w:val="000000" w:themeColor="text1"/>
                    </w:rPr>
                    <w:t>TMETR</w:t>
                  </w:r>
                  <w:r w:rsidR="00BC1EE9" w:rsidRPr="00E078BA">
                    <w:rPr>
                      <w:rFonts w:asciiTheme="minorHAnsi" w:hAnsiTheme="minorHAnsi" w:cs="Arial"/>
                      <w:color w:val="000000" w:themeColor="text1"/>
                    </w:rPr>
                    <w:t>_</w:t>
                  </w:r>
                  <w:r w:rsidR="00B86371" w:rsidRPr="00E078BA">
                    <w:rPr>
                      <w:rFonts w:asciiTheme="minorHAnsi" w:hAnsiTheme="minorHAnsi" w:cs="Arial"/>
                      <w:color w:val="000000" w:themeColor="text1"/>
                    </w:rPr>
                    <w:t>V1.</w:t>
                  </w:r>
                  <w:r w:rsidR="004D1008" w:rsidRPr="00E078BA">
                    <w:rPr>
                      <w:rFonts w:asciiTheme="minorHAnsi" w:hAnsiTheme="minorHAnsi" w:cs="Arial"/>
                      <w:color w:val="000000" w:themeColor="text1"/>
                    </w:rPr>
                    <w:t>1</w:t>
                  </w:r>
                  <w:r w:rsidR="00BC1EE9" w:rsidRPr="00E078BA">
                    <w:rPr>
                      <w:rFonts w:asciiTheme="minorHAnsi" w:hAnsiTheme="minorHAnsi" w:cs="Arial"/>
                      <w:color w:val="000000" w:themeColor="text1"/>
                    </w:rPr>
                    <w:t>_</w:t>
                  </w:r>
                  <w:r w:rsidR="002A00D8" w:rsidRPr="00E078BA">
                    <w:rPr>
                      <w:rFonts w:asciiTheme="minorHAnsi" w:hAnsiTheme="minorHAnsi" w:cs="Arial"/>
                      <w:color w:val="000000" w:themeColor="text1"/>
                    </w:rPr>
                    <w:t>2020</w:t>
                  </w:r>
                  <w:r w:rsidR="0062511D" w:rsidRPr="00E078BA">
                    <w:rPr>
                      <w:rFonts w:asciiTheme="minorHAnsi" w:hAnsiTheme="minorHAnsi" w:cs="Arial"/>
                      <w:color w:val="000000" w:themeColor="text1"/>
                    </w:rPr>
                    <w:t>.xlsx</w:t>
                  </w:r>
                </w:p>
              </w:tc>
              <w:tc>
                <w:tcPr>
                  <w:tcW w:w="23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47A6613C" w14:textId="77777777" w:rsidR="00C751D7" w:rsidRPr="00E078BA" w:rsidRDefault="00C751D7" w:rsidP="00E078BA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Plantilla para el registro de los valores de las métricas.</w:t>
                  </w:r>
                </w:p>
              </w:tc>
            </w:tr>
            <w:tr w:rsidR="00C751D7" w:rsidRPr="00C03710" w14:paraId="75AE060E" w14:textId="77777777" w:rsidTr="000D0C78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noWrap/>
                  <w:vAlign w:val="center"/>
                  <w:hideMark/>
                </w:tcPr>
                <w:p w14:paraId="26A4FE3C" w14:textId="6AABEEA7" w:rsidR="00C751D7" w:rsidRPr="00E078BA" w:rsidRDefault="00C53FFE" w:rsidP="6D7EF48D">
                  <w:pPr>
                    <w:spacing w:line="360" w:lineRule="auto"/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6D7EF48D">
                    <w:rPr>
                      <w:rFonts w:asciiTheme="minorHAnsi" w:hAnsiTheme="minorHAnsi" w:cs="Arial"/>
                      <w:color w:val="000000" w:themeColor="text1"/>
                    </w:rPr>
                    <w:t xml:space="preserve">Registro de </w:t>
                  </w:r>
                  <w:r w:rsidR="29A0E6B4" w:rsidRPr="6D7EF48D">
                    <w:rPr>
                      <w:rFonts w:asciiTheme="minorHAnsi" w:hAnsiTheme="minorHAnsi" w:cs="Arial"/>
                      <w:color w:val="000000" w:themeColor="text1"/>
                    </w:rPr>
                    <w:t>Ítems</w:t>
                  </w:r>
                  <w:r w:rsidRPr="6D7EF48D">
                    <w:rPr>
                      <w:rFonts w:asciiTheme="minorHAnsi" w:hAnsiTheme="minorHAnsi" w:cs="Arial"/>
                      <w:color w:val="000000" w:themeColor="text1"/>
                    </w:rPr>
                    <w:t xml:space="preserve"> de la configuración </w:t>
                  </w:r>
                  <w:r w:rsidR="00C751D7" w:rsidRPr="00E078BA">
                    <w:rPr>
                      <w:rFonts w:asciiTheme="minorHAnsi" w:hAnsiTheme="minorHAnsi" w:cs="Arial"/>
                      <w:color w:val="000000" w:themeColor="text1"/>
                    </w:rPr>
                    <w:t xml:space="preserve"> </w:t>
                  </w:r>
                </w:p>
              </w:tc>
              <w:tc>
                <w:tcPr>
                  <w:tcW w:w="243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22B9FBEC" w14:textId="791984B6" w:rsidR="00C751D7" w:rsidRPr="00E078BA" w:rsidRDefault="00E078BA" w:rsidP="00C03710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>REGITCON_V1. 1_2020</w:t>
                  </w:r>
                </w:p>
              </w:tc>
              <w:tc>
                <w:tcPr>
                  <w:tcW w:w="23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 w:themeColor="text1"/>
                  </w:tcBorders>
                  <w:shd w:val="clear" w:color="auto" w:fill="auto"/>
                  <w:vAlign w:val="center"/>
                  <w:hideMark/>
                </w:tcPr>
                <w:p w14:paraId="54024215" w14:textId="3FD0B6A6" w:rsidR="00C751D7" w:rsidRPr="00E078BA" w:rsidRDefault="00C751D7" w:rsidP="00C03710">
                  <w:pPr>
                    <w:jc w:val="both"/>
                    <w:rPr>
                      <w:rFonts w:asciiTheme="minorHAnsi" w:hAnsiTheme="minorHAnsi" w:cs="Arial"/>
                      <w:color w:val="000000" w:themeColor="text1"/>
                    </w:rPr>
                  </w:pP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 xml:space="preserve">Plantilla </w:t>
                  </w:r>
                  <w:r w:rsidR="00C53FFE" w:rsidRPr="00E078BA">
                    <w:rPr>
                      <w:rFonts w:asciiTheme="minorHAnsi" w:hAnsiTheme="minorHAnsi" w:cs="Arial"/>
                      <w:color w:val="000000" w:themeColor="text1"/>
                    </w:rPr>
                    <w:t>con los datos y ubicación de</w:t>
                  </w:r>
                  <w:r w:rsidRPr="00E078BA">
                    <w:rPr>
                      <w:rFonts w:asciiTheme="minorHAnsi" w:hAnsiTheme="minorHAnsi" w:cs="Arial"/>
                      <w:color w:val="000000" w:themeColor="text1"/>
                    </w:rPr>
                    <w:t xml:space="preserve"> l</w:t>
                  </w:r>
                  <w:r w:rsidR="00C53FFE" w:rsidRPr="00E078BA">
                    <w:rPr>
                      <w:rFonts w:asciiTheme="minorHAnsi" w:hAnsiTheme="minorHAnsi" w:cs="Arial"/>
                      <w:color w:val="000000" w:themeColor="text1"/>
                    </w:rPr>
                    <w:t>os ítems.</w:t>
                  </w:r>
                </w:p>
              </w:tc>
            </w:tr>
          </w:tbl>
          <w:p w14:paraId="035881E1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0D0C78" w:rsidRPr="00EA3041" w14:paraId="5EDDFCAA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3D66B71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14:paraId="23E491DD" w14:textId="77777777"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812" w:type="pct"/>
            <w:vAlign w:val="center"/>
          </w:tcPr>
          <w:p w14:paraId="12BC8D86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</w:p>
          <w:p w14:paraId="668E1708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Analista de Calidad</w:t>
            </w:r>
          </w:p>
          <w:p w14:paraId="74168770" w14:textId="77777777" w:rsidR="00C80AA2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Gestor de la Configuración</w:t>
            </w:r>
          </w:p>
          <w:p w14:paraId="1F56C55B" w14:textId="77777777" w:rsidR="00750C7B" w:rsidRPr="00C03710" w:rsidRDefault="00750C7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proofErr w:type="spellStart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StakeHolders</w:t>
            </w:r>
            <w:proofErr w:type="spellEnd"/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</w:p>
        </w:tc>
      </w:tr>
      <w:tr w:rsidR="000D0C78" w:rsidRPr="00EA3041" w14:paraId="71612274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0532DFFA" w14:textId="77777777"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3812" w:type="pct"/>
            <w:vAlign w:val="center"/>
          </w:tcPr>
          <w:p w14:paraId="0BC7219C" w14:textId="77777777"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0D0C78" w:rsidRPr="00EA3041" w14:paraId="54CF84D1" w14:textId="77777777" w:rsidTr="000D0C78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3673B29A" w14:textId="77777777"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3812" w:type="pct"/>
            <w:vAlign w:val="center"/>
          </w:tcPr>
          <w:p w14:paraId="0F979E88" w14:textId="233F5A85" w:rsidR="0062511D" w:rsidRPr="009F05E1" w:rsidRDefault="0062511D" w:rsidP="6D7EF48D">
            <w:pPr>
              <w:rPr>
                <w:rFonts w:asciiTheme="minorHAnsi" w:hAnsiTheme="minorHAnsi"/>
                <w:b/>
                <w:bCs/>
              </w:rPr>
            </w:pPr>
            <w:r w:rsidRPr="6D7EF48D">
              <w:rPr>
                <w:rFonts w:asciiTheme="minorHAnsi" w:hAnsiTheme="minorHAnsi"/>
                <w:b/>
                <w:bCs/>
              </w:rPr>
              <w:t>Representación en Tablero:</w:t>
            </w:r>
          </w:p>
          <w:p w14:paraId="1C34DEF1" w14:textId="17AB8A4D" w:rsidR="000D0C78" w:rsidRDefault="000D0C78" w:rsidP="6D7EF48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FABC676" wp14:editId="5AEC450B">
                  <wp:extent cx="4162349" cy="1471187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7178" cy="1501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FA258D9" w14:textId="77777777"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42376CC6" w14:textId="0656CD6C" w:rsidR="007C270E" w:rsidRPr="00C03710" w:rsidRDefault="0062511D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BB482D">
              <w:rPr>
                <w:rFonts w:asciiTheme="minorHAnsi" w:hAnsiTheme="minorHAnsi"/>
              </w:rPr>
              <w:t>Cachimbo a Crack</w:t>
            </w:r>
          </w:p>
          <w:p w14:paraId="6354D027" w14:textId="352A5242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Área de Proceso: </w:t>
            </w:r>
            <w:r w:rsidR="000D0C78" w:rsidRPr="000D0C78">
              <w:rPr>
                <w:rFonts w:asciiTheme="minorHAnsi" w:hAnsiTheme="minorHAnsi"/>
              </w:rPr>
              <w:t>Área de Proceso de la Métrica</w:t>
            </w:r>
          </w:p>
          <w:p w14:paraId="47C25B68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</w:t>
            </w:r>
            <w:r w:rsidR="00C53FFE">
              <w:rPr>
                <w:rFonts w:asciiTheme="minorHAnsi" w:hAnsiTheme="minorHAnsi"/>
              </w:rPr>
              <w:t xml:space="preserve"> Índice de cambios de Ítems de la configuración</w:t>
            </w:r>
          </w:p>
          <w:p w14:paraId="06398C90" w14:textId="6BE288A1" w:rsidR="0062511D" w:rsidRPr="00C03710" w:rsidRDefault="00C24B61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ero</w:t>
            </w:r>
            <w:r w:rsidR="0062511D" w:rsidRPr="00C03710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Febrero</w:t>
            </w:r>
            <w:r w:rsidR="0062511D" w:rsidRPr="00C03710">
              <w:rPr>
                <w:rFonts w:asciiTheme="minorHAnsi" w:hAnsiTheme="minorHAnsi"/>
              </w:rPr>
              <w:t>: Mes</w:t>
            </w:r>
            <w:r w:rsidR="004D5EE1">
              <w:rPr>
                <w:rFonts w:asciiTheme="minorHAnsi" w:hAnsiTheme="minorHAnsi"/>
              </w:rPr>
              <w:t>es</w:t>
            </w:r>
            <w:r w:rsidR="0062511D" w:rsidRPr="00C03710">
              <w:rPr>
                <w:rFonts w:asciiTheme="minorHAnsi" w:hAnsiTheme="minorHAnsi"/>
              </w:rPr>
              <w:t xml:space="preserve"> en el que se efectúa la métrica.</w:t>
            </w:r>
          </w:p>
          <w:p w14:paraId="68D21360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14:paraId="5E3E4A60" w14:textId="77777777"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14:paraId="6A9E4525" w14:textId="77777777" w:rsidR="0062511D" w:rsidRDefault="0062511D" w:rsidP="000D0C78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</w:p>
        </w:tc>
      </w:tr>
    </w:tbl>
    <w:p w14:paraId="5D70D989" w14:textId="77777777" w:rsidR="000D0C78" w:rsidRDefault="000D0C78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6730"/>
      </w:tblGrid>
      <w:tr w:rsidR="000D0C78" w:rsidRPr="00EA3041" w14:paraId="3FE39E19" w14:textId="77777777" w:rsidTr="000D0C78"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382720BD" w14:textId="36BF2164"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DETALLADO</w:t>
            </w:r>
          </w:p>
        </w:tc>
        <w:tc>
          <w:tcPr>
            <w:tcW w:w="3812" w:type="pct"/>
            <w:vAlign w:val="center"/>
          </w:tcPr>
          <w:p w14:paraId="501FD231" w14:textId="6F616EA7" w:rsidR="00BC088B" w:rsidRPr="00BC088B" w:rsidRDefault="004D5EE1" w:rsidP="00BC088B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sz w:val="18"/>
                <w:szCs w:val="18"/>
              </w:rPr>
              <w:t xml:space="preserve">Para el mes de </w:t>
            </w:r>
            <w:r w:rsidR="00C24B61">
              <w:rPr>
                <w:rFonts w:asciiTheme="minorHAnsi" w:hAnsiTheme="minorHAnsi" w:cs="Arial"/>
                <w:b/>
                <w:sz w:val="18"/>
                <w:szCs w:val="18"/>
              </w:rPr>
              <w:t>Enero</w:t>
            </w:r>
            <w:r w:rsidR="00BC088B" w:rsidRPr="00BC088B">
              <w:rPr>
                <w:rFonts w:asciiTheme="minorHAnsi" w:hAnsiTheme="minorHAnsi" w:cs="Arial"/>
                <w:b/>
                <w:sz w:val="18"/>
                <w:szCs w:val="18"/>
              </w:rPr>
              <w:t xml:space="preserve"> Tenemos</w:t>
            </w:r>
            <w:r w:rsidR="00BC088B">
              <w:rPr>
                <w:rFonts w:asciiTheme="minorHAnsi" w:hAnsiTheme="minorHAnsi" w:cs="Arial"/>
                <w:b/>
                <w:sz w:val="18"/>
                <w:szCs w:val="18"/>
              </w:rPr>
              <w:t>:</w:t>
            </w:r>
          </w:p>
          <w:p w14:paraId="6FCF9257" w14:textId="3BCF5B1E" w:rsidR="00BC088B" w:rsidRDefault="000D0C78" w:rsidP="000D0C78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noProof/>
                <w:color w:val="FF0000"/>
                <w:sz w:val="18"/>
                <w:szCs w:val="18"/>
              </w:rPr>
              <w:drawing>
                <wp:inline distT="0" distB="0" distL="0" distR="0" wp14:anchorId="47B0CAD6" wp14:editId="09A44650">
                  <wp:extent cx="4154450" cy="956632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60" cy="9866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6B80996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1D54931D" w14:textId="00F645BC" w:rsidR="00BC088B" w:rsidRPr="007C270E" w:rsidRDefault="00BC088B" w:rsidP="007C270E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 w:rsidR="00C24B61">
              <w:rPr>
                <w:rFonts w:asciiTheme="minorHAnsi" w:hAnsiTheme="minorHAnsi"/>
              </w:rPr>
              <w:t>Cachimbo a Crack</w:t>
            </w:r>
          </w:p>
          <w:p w14:paraId="509C8E49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210B5CB0" w14:textId="77777777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 w:rsidR="001727E8">
              <w:rPr>
                <w:rFonts w:asciiTheme="minorHAnsi" w:hAnsiTheme="minorHAnsi"/>
              </w:rPr>
              <w:t>Índice de cambios de Ítems de la configuración</w:t>
            </w:r>
          </w:p>
          <w:p w14:paraId="4BEFA16E" w14:textId="0FAEF350" w:rsidR="00BC088B" w:rsidRPr="00C03710" w:rsidRDefault="00EF70B2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="00BC088B" w:rsidRPr="00C03710">
              <w:rPr>
                <w:rFonts w:asciiTheme="minorHAnsi" w:hAnsiTheme="minorHAnsi"/>
              </w:rPr>
              <w:t xml:space="preserve"> </w:t>
            </w:r>
            <w:r w:rsidR="00C24B61">
              <w:rPr>
                <w:rFonts w:asciiTheme="minorHAnsi" w:hAnsiTheme="minorHAnsi"/>
              </w:rPr>
              <w:t>Enero</w:t>
            </w:r>
          </w:p>
          <w:p w14:paraId="4310DC77" w14:textId="7789CE02" w:rsidR="00BC088B" w:rsidRPr="00C03710" w:rsidRDefault="000D0C78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e ítems cambiados: </w:t>
            </w:r>
            <w:proofErr w:type="spellStart"/>
            <w:r>
              <w:rPr>
                <w:rFonts w:asciiTheme="minorHAnsi" w:hAnsiTheme="minorHAnsi"/>
              </w:rPr>
              <w:t>Items</w:t>
            </w:r>
            <w:proofErr w:type="spellEnd"/>
            <w:r>
              <w:rPr>
                <w:rFonts w:asciiTheme="minorHAnsi" w:hAnsiTheme="minorHAnsi"/>
              </w:rPr>
              <w:t xml:space="preserve"> eliminados, sustituidos o agregados durante el mes</w:t>
            </w:r>
          </w:p>
          <w:p w14:paraId="78E6A375" w14:textId="045BCDE6" w:rsidR="00BC088B" w:rsidRPr="00C03710" w:rsidRDefault="000D0C78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ro</w:t>
            </w:r>
            <w:proofErr w:type="spellEnd"/>
            <w:r>
              <w:rPr>
                <w:rFonts w:asciiTheme="minorHAnsi" w:hAnsiTheme="minorHAnsi"/>
              </w:rPr>
              <w:t xml:space="preserve"> de ítems totales: </w:t>
            </w:r>
            <w:proofErr w:type="spellStart"/>
            <w:r>
              <w:rPr>
                <w:rFonts w:asciiTheme="minorHAnsi" w:hAnsiTheme="minorHAnsi"/>
              </w:rPr>
              <w:t>Items</w:t>
            </w:r>
            <w:proofErr w:type="spellEnd"/>
            <w:r>
              <w:rPr>
                <w:rFonts w:asciiTheme="minorHAnsi" w:hAnsiTheme="minorHAnsi"/>
              </w:rPr>
              <w:t xml:space="preserve"> acordados en la etapa actual del proyecto</w:t>
            </w:r>
          </w:p>
          <w:p w14:paraId="4319C4BA" w14:textId="389A159B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Resultado: </w:t>
            </w:r>
            <w:r w:rsidR="008C761C" w:rsidRPr="00C03710">
              <w:rPr>
                <w:rFonts w:asciiTheme="minorHAnsi" w:hAnsiTheme="minorHAnsi"/>
              </w:rPr>
              <w:t>muestra los</w:t>
            </w:r>
            <w:r w:rsidRPr="00C03710">
              <w:rPr>
                <w:rFonts w:asciiTheme="minorHAnsi" w:hAnsiTheme="minorHAnsi"/>
              </w:rPr>
              <w:t xml:space="preserve"> valores medidos o calculados de la métrica durante el último periodo de medición.</w:t>
            </w:r>
          </w:p>
          <w:p w14:paraId="4E9CEBE9" w14:textId="2E28B56B"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Semáforo: Indicador que cambia según </w:t>
            </w:r>
            <w:r w:rsidR="008C761C" w:rsidRPr="00C03710">
              <w:rPr>
                <w:rFonts w:asciiTheme="minorHAnsi" w:hAnsiTheme="minorHAnsi"/>
              </w:rPr>
              <w:t>los parámetros</w:t>
            </w:r>
            <w:r w:rsidRPr="00C03710">
              <w:rPr>
                <w:rFonts w:asciiTheme="minorHAnsi" w:hAnsiTheme="minorHAnsi"/>
              </w:rPr>
              <w:t xml:space="preserve"> establecidos.</w:t>
            </w:r>
          </w:p>
          <w:p w14:paraId="75132966" w14:textId="77777777"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14:paraId="7B283380" w14:textId="0BF856C6"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6D7EF48D">
              <w:rPr>
                <w:rFonts w:asciiTheme="minorHAnsi" w:hAnsiTheme="minorHAnsi" w:cs="Arial"/>
                <w:b/>
                <w:bCs/>
              </w:rPr>
              <w:t xml:space="preserve">Para el mes de </w:t>
            </w:r>
            <w:r w:rsidR="00C24B61" w:rsidRPr="6D7EF48D">
              <w:rPr>
                <w:rFonts w:asciiTheme="minorHAnsi" w:hAnsiTheme="minorHAnsi" w:cs="Arial"/>
                <w:b/>
                <w:bCs/>
              </w:rPr>
              <w:t>Febrero</w:t>
            </w:r>
            <w:r w:rsidRPr="6D7EF48D">
              <w:rPr>
                <w:rFonts w:asciiTheme="minorHAnsi" w:hAnsiTheme="minorHAnsi" w:cs="Arial"/>
                <w:b/>
                <w:bCs/>
              </w:rPr>
              <w:t xml:space="preserve"> Tenemos:</w:t>
            </w:r>
          </w:p>
          <w:p w14:paraId="67FBA290" w14:textId="72AE1456" w:rsidR="1800B080" w:rsidRDefault="000D0C78" w:rsidP="6D7EF48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B911EB4" wp14:editId="02339680">
                  <wp:extent cx="4152964" cy="1046074"/>
                  <wp:effectExtent l="0" t="0" r="0" b="19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9764" cy="1067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7096CFD" w14:textId="77777777"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14:paraId="16BB6169" w14:textId="77777777" w:rsidR="000D0C78" w:rsidRPr="007C270E" w:rsidRDefault="000D0C78" w:rsidP="000D0C78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</w:t>
            </w:r>
            <w:r>
              <w:rPr>
                <w:rFonts w:asciiTheme="minorHAnsi" w:hAnsiTheme="minorHAnsi"/>
              </w:rPr>
              <w:t>Cachimbo a Crack</w:t>
            </w:r>
          </w:p>
          <w:p w14:paraId="2D94B7F0" w14:textId="77777777" w:rsidR="000D0C78" w:rsidRPr="00C03710" w:rsidRDefault="000D0C78" w:rsidP="000D0C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14:paraId="3D612DE8" w14:textId="77777777" w:rsidR="000D0C78" w:rsidRPr="00C03710" w:rsidRDefault="000D0C78" w:rsidP="000D0C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Métrica: </w:t>
            </w:r>
            <w:r>
              <w:rPr>
                <w:rFonts w:asciiTheme="minorHAnsi" w:hAnsiTheme="minorHAnsi"/>
              </w:rPr>
              <w:t>Índice de cambios de Ítems de la configuración</w:t>
            </w:r>
          </w:p>
          <w:p w14:paraId="542AEE34" w14:textId="17F5ED14" w:rsidR="000D0C78" w:rsidRPr="00C03710" w:rsidRDefault="000D0C78" w:rsidP="000D0C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s:</w:t>
            </w:r>
            <w:r w:rsidRPr="00C0371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Febrero</w:t>
            </w:r>
          </w:p>
          <w:p w14:paraId="0E012154" w14:textId="77777777" w:rsidR="000D0C78" w:rsidRPr="00C03710" w:rsidRDefault="000D0C78" w:rsidP="000D0C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úmero de ítems cambiados: </w:t>
            </w:r>
            <w:proofErr w:type="spellStart"/>
            <w:r>
              <w:rPr>
                <w:rFonts w:asciiTheme="minorHAnsi" w:hAnsiTheme="minorHAnsi"/>
              </w:rPr>
              <w:t>Items</w:t>
            </w:r>
            <w:proofErr w:type="spellEnd"/>
            <w:r>
              <w:rPr>
                <w:rFonts w:asciiTheme="minorHAnsi" w:hAnsiTheme="minorHAnsi"/>
              </w:rPr>
              <w:t xml:space="preserve"> eliminados, sustituidos o agregados durante el mes</w:t>
            </w:r>
          </w:p>
          <w:p w14:paraId="5C683E39" w14:textId="50CFE826" w:rsidR="000D0C78" w:rsidRPr="00C03710" w:rsidRDefault="000D0C78" w:rsidP="000D0C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Nro</w:t>
            </w:r>
            <w:proofErr w:type="spellEnd"/>
            <w:r>
              <w:rPr>
                <w:rFonts w:asciiTheme="minorHAnsi" w:hAnsiTheme="minorHAnsi"/>
              </w:rPr>
              <w:t xml:space="preserve"> de ítems totales: </w:t>
            </w:r>
            <w:proofErr w:type="spellStart"/>
            <w:r>
              <w:rPr>
                <w:rFonts w:asciiTheme="minorHAnsi" w:hAnsiTheme="minorHAnsi"/>
              </w:rPr>
              <w:t>Items</w:t>
            </w:r>
            <w:proofErr w:type="spellEnd"/>
            <w:r>
              <w:rPr>
                <w:rFonts w:asciiTheme="minorHAnsi" w:hAnsiTheme="minorHAnsi"/>
              </w:rPr>
              <w:t xml:space="preserve"> acordados </w:t>
            </w:r>
            <w:r>
              <w:rPr>
                <w:rFonts w:asciiTheme="minorHAnsi" w:hAnsiTheme="minorHAnsi"/>
              </w:rPr>
              <w:t xml:space="preserve">en la etapa actual </w:t>
            </w:r>
            <w:r>
              <w:rPr>
                <w:rFonts w:asciiTheme="minorHAnsi" w:hAnsiTheme="minorHAnsi"/>
              </w:rPr>
              <w:t>del proyecto</w:t>
            </w:r>
          </w:p>
          <w:p w14:paraId="2627FF14" w14:textId="77777777" w:rsidR="000D0C78" w:rsidRPr="00C03710" w:rsidRDefault="000D0C78" w:rsidP="000D0C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los valores medidos o calculados de la métrica durante el último periodo de medición.</w:t>
            </w:r>
          </w:p>
          <w:p w14:paraId="67716B18" w14:textId="77777777" w:rsidR="000D0C78" w:rsidRPr="00C03710" w:rsidRDefault="000D0C78" w:rsidP="000D0C78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parámetros establecidos.</w:t>
            </w:r>
          </w:p>
          <w:p w14:paraId="64CF724D" w14:textId="77777777" w:rsidR="0058786A" w:rsidRDefault="0058786A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0560D635" w14:textId="77777777"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6D7EF48D">
              <w:rPr>
                <w:rFonts w:asciiTheme="minorHAnsi" w:hAnsiTheme="minorHAnsi" w:cs="Arial"/>
                <w:b/>
                <w:bCs/>
                <w:sz w:val="22"/>
                <w:szCs w:val="22"/>
              </w:rPr>
              <w:t>Gráfico de Cambios</w:t>
            </w:r>
            <w:r w:rsidRPr="6D7EF48D">
              <w:rPr>
                <w:rFonts w:asciiTheme="minorHAnsi" w:hAnsiTheme="minorHAnsi" w:cs="Arial"/>
                <w:b/>
                <w:bCs/>
                <w:color w:val="FF0000"/>
                <w:sz w:val="22"/>
                <w:szCs w:val="22"/>
              </w:rPr>
              <w:t>:</w:t>
            </w:r>
            <w:r w:rsidR="009F6E32" w:rsidRPr="6D7EF48D">
              <w:rPr>
                <w:noProof/>
                <w:lang w:val="es-PE" w:eastAsia="es-PE"/>
              </w:rPr>
              <w:t xml:space="preserve"> </w:t>
            </w:r>
          </w:p>
          <w:p w14:paraId="4307FC1B" w14:textId="16ABE6D0" w:rsidR="19F296E5" w:rsidRDefault="000D0C78" w:rsidP="6D7EF48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BC282FE" wp14:editId="50282469">
                  <wp:extent cx="3590925" cy="1947861"/>
                  <wp:effectExtent l="0" t="0" r="9525" b="14605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63C708F0" w14:textId="77777777" w:rsidR="00BC088B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65AED772" w14:textId="77777777"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14:paraId="7F8C1EB4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3D82EDFB" w14:textId="77777777"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14:paraId="62F08322" w14:textId="24CBC26B" w:rsidR="00BC088B" w:rsidRPr="00C751D7" w:rsidRDefault="000D0C78" w:rsidP="6D7EF48D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7EE3B5E" wp14:editId="49685D57">
                  <wp:extent cx="2852737" cy="2252663"/>
                  <wp:effectExtent l="19050" t="19050" r="24130" b="14605"/>
                  <wp:docPr id="3" name="Gráfico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0D0C78" w:rsidRPr="00EA3041" w14:paraId="11D2532D" w14:textId="77777777" w:rsidTr="000D0C78">
        <w:tc>
          <w:tcPr>
            <w:tcW w:w="1188" w:type="pct"/>
            <w:shd w:val="clear" w:color="auto" w:fill="D9D9D9" w:themeFill="background1" w:themeFillShade="D9"/>
            <w:vAlign w:val="center"/>
          </w:tcPr>
          <w:p w14:paraId="1A34EA65" w14:textId="77777777"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t>CRITERIOS DE ANALISIS</w:t>
            </w:r>
          </w:p>
        </w:tc>
        <w:tc>
          <w:tcPr>
            <w:tcW w:w="3812" w:type="pct"/>
            <w:vAlign w:val="center"/>
          </w:tcPr>
          <w:p w14:paraId="7B10D8D7" w14:textId="77777777"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14:paraId="505B9A21" w14:textId="7608D02A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>Alerta (Roja</w:t>
            </w:r>
            <w:r w:rsidR="00033DB5" w:rsidRPr="00C03710">
              <w:rPr>
                <w:rFonts w:asciiTheme="minorHAnsi" w:hAnsiTheme="minorHAnsi" w:cs="Arial"/>
                <w:color w:val="FF0000"/>
              </w:rPr>
              <w:t>). -</w:t>
            </w:r>
            <w:r w:rsidRPr="00C03710">
              <w:rPr>
                <w:rFonts w:asciiTheme="minorHAnsi" w:hAnsiTheme="minorHAnsi" w:cs="Arial"/>
                <w:color w:val="FF000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Los cambios </w:t>
            </w:r>
            <w:r w:rsidR="001727E8">
              <w:rPr>
                <w:rFonts w:asciiTheme="minorHAnsi" w:hAnsiTheme="minorHAnsi" w:cs="Arial"/>
                <w:color w:val="000000"/>
              </w:rPr>
              <w:t xml:space="preserve">han sido demasiados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en </w:t>
            </w:r>
            <w:r w:rsidR="001727E8">
              <w:rPr>
                <w:rFonts w:asciiTheme="minorHAnsi" w:hAnsiTheme="minorHAnsi" w:cs="Arial"/>
                <w:color w:val="000000"/>
              </w:rPr>
              <w:t xml:space="preserve">los </w:t>
            </w:r>
            <w:proofErr w:type="spellStart"/>
            <w:r w:rsidR="001727E8">
              <w:rPr>
                <w:rFonts w:asciiTheme="minorHAnsi" w:hAnsiTheme="minorHAnsi" w:cs="Arial"/>
                <w:color w:val="000000"/>
              </w:rPr>
              <w:t>Items</w:t>
            </w:r>
            <w:proofErr w:type="spellEnd"/>
            <w:r w:rsidR="001727E8">
              <w:rPr>
                <w:rFonts w:asciiTheme="minorHAnsi" w:hAnsiTheme="minorHAnsi" w:cs="Arial"/>
                <w:color w:val="000000"/>
              </w:rPr>
              <w:t xml:space="preserve"> de configuración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r w:rsidR="001727E8">
              <w:rPr>
                <w:rFonts w:asciiTheme="minorHAnsi" w:hAnsiTheme="minorHAnsi" w:cs="Arial"/>
                <w:color w:val="000000"/>
              </w:rPr>
              <w:t>el Registro de Ítems de la Configuració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del siguiente Ciclo de Producción.</w:t>
            </w:r>
          </w:p>
          <w:p w14:paraId="6534BEB9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14:paraId="3385BE23" w14:textId="77777777"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>Alerta (Amarilla</w:t>
            </w:r>
            <w:r w:rsidR="001727E8" w:rsidRPr="00C03710">
              <w:rPr>
                <w:rFonts w:asciiTheme="minorHAnsi" w:hAnsiTheme="minorHAnsi" w:cs="Arial"/>
                <w:color w:val="FFC000"/>
              </w:rPr>
              <w:t>). -</w:t>
            </w:r>
            <w:r w:rsidRPr="00C03710">
              <w:rPr>
                <w:rFonts w:asciiTheme="minorHAnsi" w:hAnsiTheme="minorHAnsi" w:cs="Arial"/>
                <w:color w:val="FFC00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presentaron tantos cambios en </w:t>
            </w:r>
            <w:r w:rsidR="001727E8">
              <w:rPr>
                <w:rFonts w:asciiTheme="minorHAnsi" w:hAnsiTheme="minorHAnsi" w:cs="Arial"/>
                <w:color w:val="000000"/>
              </w:rPr>
              <w:t>los Ítems de configuració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posiblemente producto de un diagnóstico inicial pobre o debido a que el </w:t>
            </w:r>
            <w:r w:rsidR="001727E8">
              <w:rPr>
                <w:rFonts w:asciiTheme="minorHAnsi" w:hAnsiTheme="minorHAnsi" w:cs="Arial"/>
                <w:color w:val="000000"/>
              </w:rPr>
              <w:t>Gerente de Proyecto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a cargo del proyecto no tuvo la ascendencia necesaria sobre </w:t>
            </w:r>
            <w:r w:rsidR="00D425C1">
              <w:rPr>
                <w:rFonts w:asciiTheme="minorHAnsi" w:hAnsiTheme="minorHAnsi" w:cs="Arial"/>
                <w:color w:val="000000"/>
              </w:rPr>
              <w:t>l</w:t>
            </w:r>
            <w:r w:rsidRPr="00C03710">
              <w:rPr>
                <w:rFonts w:asciiTheme="minorHAnsi" w:hAnsiTheme="minorHAnsi" w:cs="Arial"/>
                <w:color w:val="000000"/>
              </w:rPr>
              <w:t>os</w:t>
            </w:r>
            <w:r w:rsidR="00D425C1">
              <w:rPr>
                <w:rFonts w:asciiTheme="minorHAnsi" w:hAnsiTheme="minorHAnsi" w:cs="Arial"/>
                <w:color w:val="000000"/>
              </w:rPr>
              <w:t xml:space="preserve"> ítems, en la formulación del Plan de Proyecto, además es posible que el Gestor de la configuración permitiera un exceso de cambios</w:t>
            </w:r>
            <w:r w:rsidRPr="00C03710">
              <w:rPr>
                <w:rFonts w:asciiTheme="minorHAnsi" w:hAnsiTheme="minorHAnsi" w:cs="Arial"/>
                <w:color w:val="000000"/>
              </w:rPr>
              <w:t>. Hay que identificar las causas que originaron los cambios y proponerlas como Lecciones Aprendidas y, cuando sea el caso, Oportunidades de Mejora.</w:t>
            </w:r>
          </w:p>
          <w:p w14:paraId="2CDC1304" w14:textId="77777777" w:rsidR="00EA3041" w:rsidRPr="00C751D7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>Normal (Verde</w:t>
            </w:r>
            <w:r w:rsidR="00D425C1" w:rsidRPr="00C03710">
              <w:rPr>
                <w:rFonts w:asciiTheme="minorHAnsi" w:hAnsiTheme="minorHAnsi" w:cs="Arial"/>
                <w:color w:val="00B050"/>
              </w:rPr>
              <w:t>). -</w:t>
            </w:r>
            <w:r w:rsidRPr="00C03710">
              <w:rPr>
                <w:rFonts w:asciiTheme="minorHAnsi" w:hAnsiTheme="minorHAnsi" w:cs="Arial"/>
                <w:color w:val="00B050"/>
              </w:rPr>
              <w:t xml:space="preserve"> 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Se establece este como el rango normal de cambios en </w:t>
            </w:r>
            <w:r w:rsidR="00D425C1">
              <w:rPr>
                <w:rFonts w:asciiTheme="minorHAnsi" w:hAnsiTheme="minorHAnsi" w:cs="Arial"/>
                <w:color w:val="000000"/>
              </w:rPr>
              <w:t>Ítems de la configuración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, es decir que se espera que los </w:t>
            </w:r>
            <w:r w:rsidR="00D425C1">
              <w:rPr>
                <w:rFonts w:asciiTheme="minorHAnsi" w:hAnsiTheme="minorHAnsi" w:cs="Arial"/>
                <w:color w:val="000000"/>
              </w:rPr>
              <w:t xml:space="preserve">Ítems de la configuración </w:t>
            </w:r>
            <w:r w:rsidRPr="00C03710">
              <w:rPr>
                <w:rFonts w:asciiTheme="minorHAnsi" w:hAnsiTheme="minorHAnsi" w:cs="Arial"/>
                <w:color w:val="000000"/>
              </w:rPr>
              <w:t>cambien en este rango porcentual y no tenemos que tomar ninguna acción adicional con respecto a esto.</w:t>
            </w:r>
          </w:p>
        </w:tc>
      </w:tr>
    </w:tbl>
    <w:p w14:paraId="05197D05" w14:textId="77777777" w:rsidR="00EB54D0" w:rsidRPr="00EB54D0" w:rsidRDefault="00EB54D0">
      <w:pPr>
        <w:rPr>
          <w:lang w:val="es-PE"/>
        </w:rPr>
      </w:pPr>
      <w:bookmarkStart w:id="0" w:name="_GoBack"/>
      <w:bookmarkEnd w:id="0"/>
    </w:p>
    <w:sectPr w:rsidR="00EB54D0" w:rsidRPr="00EB54D0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8F8AFE" w14:textId="77777777" w:rsidR="00D1599C" w:rsidRDefault="00D1599C" w:rsidP="00EA3041">
      <w:r>
        <w:separator/>
      </w:r>
    </w:p>
  </w:endnote>
  <w:endnote w:type="continuationSeparator" w:id="0">
    <w:p w14:paraId="2C0C21BD" w14:textId="77777777" w:rsidR="00D1599C" w:rsidRDefault="00D1599C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B7CBEA" w14:textId="77777777" w:rsidR="00D1599C" w:rsidRDefault="00D1599C" w:rsidP="00EA3041">
      <w:r>
        <w:separator/>
      </w:r>
    </w:p>
  </w:footnote>
  <w:footnote w:type="continuationSeparator" w:id="0">
    <w:p w14:paraId="35A23F03" w14:textId="77777777" w:rsidR="00D1599C" w:rsidRDefault="00D1599C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949" w:type="dxa"/>
      <w:tblInd w:w="-567" w:type="dxa"/>
      <w:tblLayout w:type="fixed"/>
      <w:tblLook w:val="04A0" w:firstRow="1" w:lastRow="0" w:firstColumn="1" w:lastColumn="0" w:noHBand="0" w:noVBand="1"/>
    </w:tblPr>
    <w:tblGrid>
      <w:gridCol w:w="2835"/>
      <w:gridCol w:w="8114"/>
    </w:tblGrid>
    <w:tr w:rsidR="00292C4E" w:rsidRPr="009E7D15" w14:paraId="0AA3AAC4" w14:textId="77777777" w:rsidTr="6D7EF48D">
      <w:trPr>
        <w:trHeight w:val="268"/>
      </w:trPr>
      <w:tc>
        <w:tcPr>
          <w:tcW w:w="2835" w:type="dxa"/>
          <w:vMerge w:val="restart"/>
          <w:shd w:val="clear" w:color="auto" w:fill="auto"/>
          <w:vAlign w:val="center"/>
        </w:tcPr>
        <w:p w14:paraId="021CC926" w14:textId="00F0DC7D" w:rsidR="00292C4E" w:rsidRPr="009E7D15" w:rsidRDefault="6D7EF48D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33475F9C" wp14:editId="2B423FCF">
                <wp:extent cx="1553324" cy="464820"/>
                <wp:effectExtent l="0" t="0" r="8890" b="0"/>
                <wp:docPr id="380191756" name="Imagen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3324" cy="464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14:paraId="255D62CA" w14:textId="77777777" w:rsidR="00292C4E" w:rsidRPr="009E7D15" w:rsidRDefault="00292C4E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292C4E" w:rsidRPr="005277C4" w14:paraId="0BF7E704" w14:textId="77777777" w:rsidTr="6D7EF48D">
      <w:trPr>
        <w:trHeight w:val="303"/>
      </w:trPr>
      <w:tc>
        <w:tcPr>
          <w:tcW w:w="2835" w:type="dxa"/>
          <w:vMerge/>
        </w:tcPr>
        <w:p w14:paraId="43DAE158" w14:textId="77777777" w:rsidR="00292C4E" w:rsidRPr="009E7D15" w:rsidRDefault="00292C4E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14:paraId="3F03B307" w14:textId="147AE3AB" w:rsidR="00292C4E" w:rsidRPr="005277C4" w:rsidRDefault="00292C4E" w:rsidP="00BA0AB4">
          <w:pPr>
            <w:pStyle w:val="Encabezado"/>
            <w:rPr>
              <w:rFonts w:ascii="Calibri" w:eastAsia="Calibri" w:hAnsi="Calibri"/>
              <w:szCs w:val="22"/>
            </w:rPr>
          </w:pPr>
          <w:r w:rsidRPr="005277C4">
            <w:rPr>
              <w:rFonts w:ascii="Calibri" w:eastAsia="Calibri" w:hAnsi="Calibri"/>
              <w:b/>
            </w:rPr>
            <w:t>FM</w:t>
          </w:r>
          <w:r>
            <w:rPr>
              <w:rFonts w:ascii="Calibri" w:eastAsia="Calibri" w:hAnsi="Calibri"/>
              <w:b/>
            </w:rPr>
            <w:t>IC</w:t>
          </w:r>
          <w:r w:rsidRPr="005277C4">
            <w:rPr>
              <w:rFonts w:ascii="Calibri" w:eastAsia="Calibri" w:hAnsi="Calibri"/>
              <w:b/>
            </w:rPr>
            <w:t>I</w:t>
          </w:r>
          <w:r>
            <w:rPr>
              <w:rFonts w:ascii="Calibri" w:eastAsia="Calibri" w:hAnsi="Calibri"/>
              <w:b/>
            </w:rPr>
            <w:t>C</w:t>
          </w:r>
          <w:r w:rsidRPr="005277C4">
            <w:rPr>
              <w:rFonts w:ascii="Calibri" w:eastAsia="Calibri" w:hAnsi="Calibri"/>
              <w:b/>
            </w:rPr>
            <w:t>_</w:t>
          </w:r>
          <w:r w:rsidR="002A00D8">
            <w:rPr>
              <w:rFonts w:ascii="Calibri" w:eastAsia="Calibri" w:hAnsi="Calibri"/>
              <w:b/>
            </w:rPr>
            <w:t>V1.</w:t>
          </w:r>
          <w:r w:rsidR="00C52D4E">
            <w:rPr>
              <w:rFonts w:ascii="Calibri" w:eastAsia="Calibri" w:hAnsi="Calibri"/>
              <w:b/>
            </w:rPr>
            <w:t>1</w:t>
          </w:r>
          <w:r w:rsidRPr="005277C4">
            <w:rPr>
              <w:rFonts w:ascii="Calibri" w:eastAsia="Calibri" w:hAnsi="Calibri"/>
              <w:b/>
            </w:rPr>
            <w:t>_</w:t>
          </w:r>
          <w:r w:rsidR="002A00D8">
            <w:rPr>
              <w:rFonts w:ascii="Calibri" w:eastAsia="Calibri" w:hAnsi="Calibri"/>
              <w:b/>
            </w:rPr>
            <w:t>2020</w:t>
          </w:r>
          <w:r w:rsidRPr="005277C4">
            <w:rPr>
              <w:rFonts w:ascii="Calibri" w:eastAsia="Calibri" w:hAnsi="Calibri"/>
              <w:b/>
            </w:rPr>
            <w:t xml:space="preserve"> Ficha de Métricas de</w:t>
          </w:r>
          <w:r>
            <w:rPr>
              <w:rFonts w:ascii="Calibri" w:eastAsia="Calibri" w:hAnsi="Calibri"/>
              <w:b/>
            </w:rPr>
            <w:t xml:space="preserve"> Índice de cambios de ítems de la configuración</w:t>
          </w:r>
        </w:p>
      </w:tc>
    </w:tr>
  </w:tbl>
  <w:p w14:paraId="40664544" w14:textId="15AC57CD" w:rsidR="00292C4E" w:rsidRDefault="00292C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3D0"/>
    <w:rsid w:val="00016883"/>
    <w:rsid w:val="0002643F"/>
    <w:rsid w:val="00033DB5"/>
    <w:rsid w:val="000D0C78"/>
    <w:rsid w:val="000E11FB"/>
    <w:rsid w:val="001110A2"/>
    <w:rsid w:val="0016411F"/>
    <w:rsid w:val="001727E8"/>
    <w:rsid w:val="001850CD"/>
    <w:rsid w:val="001B0371"/>
    <w:rsid w:val="001E0F4E"/>
    <w:rsid w:val="001E540F"/>
    <w:rsid w:val="001E6914"/>
    <w:rsid w:val="001F509E"/>
    <w:rsid w:val="002370E3"/>
    <w:rsid w:val="0024569B"/>
    <w:rsid w:val="00265350"/>
    <w:rsid w:val="00275795"/>
    <w:rsid w:val="00292C4E"/>
    <w:rsid w:val="002A00D8"/>
    <w:rsid w:val="00317E5D"/>
    <w:rsid w:val="00323569"/>
    <w:rsid w:val="00352C50"/>
    <w:rsid w:val="00354BFC"/>
    <w:rsid w:val="003957BA"/>
    <w:rsid w:val="003D2442"/>
    <w:rsid w:val="003D31D3"/>
    <w:rsid w:val="003F663E"/>
    <w:rsid w:val="00413CB8"/>
    <w:rsid w:val="00431153"/>
    <w:rsid w:val="00436607"/>
    <w:rsid w:val="004569A4"/>
    <w:rsid w:val="00473FA3"/>
    <w:rsid w:val="004836D4"/>
    <w:rsid w:val="004D1008"/>
    <w:rsid w:val="004D5EE1"/>
    <w:rsid w:val="004F0CD3"/>
    <w:rsid w:val="004F11EE"/>
    <w:rsid w:val="00512DBD"/>
    <w:rsid w:val="005277C4"/>
    <w:rsid w:val="00530EA9"/>
    <w:rsid w:val="005432BD"/>
    <w:rsid w:val="00571F50"/>
    <w:rsid w:val="0058786A"/>
    <w:rsid w:val="005D373F"/>
    <w:rsid w:val="005E68C7"/>
    <w:rsid w:val="005F4395"/>
    <w:rsid w:val="00601134"/>
    <w:rsid w:val="006063AF"/>
    <w:rsid w:val="00613E39"/>
    <w:rsid w:val="0062511D"/>
    <w:rsid w:val="00635D67"/>
    <w:rsid w:val="00642051"/>
    <w:rsid w:val="00671BF5"/>
    <w:rsid w:val="006A43E6"/>
    <w:rsid w:val="006E5581"/>
    <w:rsid w:val="00750C7B"/>
    <w:rsid w:val="00763CA1"/>
    <w:rsid w:val="007C0A26"/>
    <w:rsid w:val="007C270E"/>
    <w:rsid w:val="00805297"/>
    <w:rsid w:val="008745C3"/>
    <w:rsid w:val="008A1C26"/>
    <w:rsid w:val="008C3B98"/>
    <w:rsid w:val="008C761C"/>
    <w:rsid w:val="009B64AB"/>
    <w:rsid w:val="009C63D0"/>
    <w:rsid w:val="009F6E32"/>
    <w:rsid w:val="00A30651"/>
    <w:rsid w:val="00A363BF"/>
    <w:rsid w:val="00AB1611"/>
    <w:rsid w:val="00AB6681"/>
    <w:rsid w:val="00AC27E6"/>
    <w:rsid w:val="00AD7030"/>
    <w:rsid w:val="00B027BB"/>
    <w:rsid w:val="00B2225A"/>
    <w:rsid w:val="00B563B6"/>
    <w:rsid w:val="00B86371"/>
    <w:rsid w:val="00BA0AB4"/>
    <w:rsid w:val="00BA1EB5"/>
    <w:rsid w:val="00BA4CC3"/>
    <w:rsid w:val="00BB30E9"/>
    <w:rsid w:val="00BB482D"/>
    <w:rsid w:val="00BC088B"/>
    <w:rsid w:val="00BC1EE9"/>
    <w:rsid w:val="00C03710"/>
    <w:rsid w:val="00C063EF"/>
    <w:rsid w:val="00C24B61"/>
    <w:rsid w:val="00C25E8B"/>
    <w:rsid w:val="00C52D4E"/>
    <w:rsid w:val="00C53FFE"/>
    <w:rsid w:val="00C751D7"/>
    <w:rsid w:val="00C80AA2"/>
    <w:rsid w:val="00C90DA9"/>
    <w:rsid w:val="00CA4BCF"/>
    <w:rsid w:val="00D1599C"/>
    <w:rsid w:val="00D27211"/>
    <w:rsid w:val="00D425C1"/>
    <w:rsid w:val="00D77B61"/>
    <w:rsid w:val="00D8018E"/>
    <w:rsid w:val="00D84C0D"/>
    <w:rsid w:val="00DA44EF"/>
    <w:rsid w:val="00E02000"/>
    <w:rsid w:val="00E046EC"/>
    <w:rsid w:val="00E078BA"/>
    <w:rsid w:val="00E365CB"/>
    <w:rsid w:val="00E5667D"/>
    <w:rsid w:val="00EA3041"/>
    <w:rsid w:val="00EB54D0"/>
    <w:rsid w:val="00EC0E67"/>
    <w:rsid w:val="00EF70B2"/>
    <w:rsid w:val="00F20FE7"/>
    <w:rsid w:val="00F27F64"/>
    <w:rsid w:val="00F4310E"/>
    <w:rsid w:val="00F53F8F"/>
    <w:rsid w:val="00F71C7F"/>
    <w:rsid w:val="00FA2F64"/>
    <w:rsid w:val="00FB4269"/>
    <w:rsid w:val="00FD1EB5"/>
    <w:rsid w:val="00FF6C47"/>
    <w:rsid w:val="0173EF49"/>
    <w:rsid w:val="033474D3"/>
    <w:rsid w:val="1358C85F"/>
    <w:rsid w:val="173B18B5"/>
    <w:rsid w:val="1800B080"/>
    <w:rsid w:val="198C097D"/>
    <w:rsid w:val="19F296E5"/>
    <w:rsid w:val="1E7B4F59"/>
    <w:rsid w:val="2152B6D7"/>
    <w:rsid w:val="26FD60E2"/>
    <w:rsid w:val="29A0E6B4"/>
    <w:rsid w:val="29D3A666"/>
    <w:rsid w:val="2B43E1D1"/>
    <w:rsid w:val="2E8585CF"/>
    <w:rsid w:val="2FB2F706"/>
    <w:rsid w:val="340EA424"/>
    <w:rsid w:val="35274B50"/>
    <w:rsid w:val="36D72857"/>
    <w:rsid w:val="51AF04BA"/>
    <w:rsid w:val="57423788"/>
    <w:rsid w:val="5D2B3710"/>
    <w:rsid w:val="6642D936"/>
    <w:rsid w:val="6685A04B"/>
    <w:rsid w:val="6D7EF48D"/>
    <w:rsid w:val="7FE7F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6911E2CE"/>
  <w15:chartTrackingRefBased/>
  <w15:docId w15:val="{C17A6B6A-1465-43A0-8000-CA27BEF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tpedupe-my.sharepoint.com/personal/u18306877_utp_edu_pe/Documents/DESARROLLO%20DE%20SOFTWARE%20I%202020-VERANO/Grupo_1/Pc_3/MA/TMETR_V1.0_2020%20-%20Edi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utpedupe-my.sharepoint.com/personal/u18306877_utp_edu_pe/Documents/DESARROLLO%20DE%20SOFTWARE%20I%202020-VERANO/Grupo_1/Pc_3/MA/TMETR_V1.0_2020%20-%20Editabl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4528213774602677"/>
          <c:y val="2.314818013685536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FMICIC!$B$28:$C$28</c:f>
              <c:strCache>
                <c:ptCount val="2"/>
                <c:pt idx="0">
                  <c:v>CM</c:v>
                </c:pt>
                <c:pt idx="1">
                  <c:v>Numero de Items Modificados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ICIC!$D$27:$E$27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FMICIC!$D$28:$E$28</c:f>
              <c:numCache>
                <c:formatCode>0.000</c:formatCode>
                <c:ptCount val="2"/>
                <c:pt idx="0">
                  <c:v>6</c:v>
                </c:pt>
                <c:pt idx="1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90-4833-BFBD-0B07DFFDF95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91781760"/>
        <c:axId val="103126144"/>
      </c:lineChart>
      <c:catAx>
        <c:axId val="9178176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S DE REVIS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03126144"/>
        <c:crosses val="autoZero"/>
        <c:auto val="1"/>
        <c:lblAlgn val="ctr"/>
        <c:lblOffset val="100"/>
        <c:noMultiLvlLbl val="0"/>
      </c:catAx>
      <c:valAx>
        <c:axId val="103126144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 CONFORMIDADES Q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0.000" sourceLinked="1"/>
        <c:majorTickMark val="none"/>
        <c:minorTickMark val="none"/>
        <c:tickLblPos val="nextTo"/>
        <c:crossAx val="91781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umero de Items Modificados</a:t>
            </a:r>
          </a:p>
        </c:rich>
      </c:tx>
      <c:layout>
        <c:manualLayout>
          <c:xMode val="edge"/>
          <c:yMode val="edge"/>
          <c:x val="0.10591666666666667"/>
          <c:y val="4.16666666666666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MICIC!$C$36:$C$37</c:f>
              <c:strCache>
                <c:ptCount val="2"/>
                <c:pt idx="0">
                  <c:v>TABLERO DE METRICAS DE N CONFORMIDADES QA DE PRODUCTO</c:v>
                </c:pt>
                <c:pt idx="1">
                  <c:v>VALORES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MICIC!$B$38:$B$39</c:f>
              <c:strCache>
                <c:ptCount val="2"/>
                <c:pt idx="0">
                  <c:v>Enero</c:v>
                </c:pt>
                <c:pt idx="1">
                  <c:v>Febrero</c:v>
                </c:pt>
              </c:strCache>
            </c:strRef>
          </c:cat>
          <c:val>
            <c:numRef>
              <c:f>FMICIC!$C$38:$C$39</c:f>
              <c:numCache>
                <c:formatCode>0.000</c:formatCode>
                <c:ptCount val="2"/>
                <c:pt idx="0">
                  <c:v>0.16216216216216217</c:v>
                </c:pt>
                <c:pt idx="1">
                  <c:v>8.823529411764706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20-4D7B-AC12-F8CC207AEDAC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104669568"/>
        <c:axId val="104672256"/>
      </c:barChart>
      <c:catAx>
        <c:axId val="104669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04672256"/>
        <c:crosses val="autoZero"/>
        <c:auto val="1"/>
        <c:lblAlgn val="ctr"/>
        <c:lblOffset val="100"/>
        <c:noMultiLvlLbl val="0"/>
      </c:catAx>
      <c:valAx>
        <c:axId val="10467225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rgbClr val="00B050"/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crossAx val="1046695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285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A8659-8544-489D-BBAB-CDD684A83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1017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ochena</dc:creator>
  <cp:keywords/>
  <dc:description/>
  <cp:lastModifiedBy>ALUMNO - ACSAFKINERET NEZIB YONAMINE SALAZAR</cp:lastModifiedBy>
  <cp:revision>26</cp:revision>
  <dcterms:created xsi:type="dcterms:W3CDTF">2018-10-17T13:21:00Z</dcterms:created>
  <dcterms:modified xsi:type="dcterms:W3CDTF">2020-02-16T00:27:00Z</dcterms:modified>
</cp:coreProperties>
</file>